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CE8" w:rsidRPr="00F6407D" w:rsidRDefault="002C5CE8" w:rsidP="00F6407D">
      <w:pPr>
        <w:spacing w:after="0" w:line="240" w:lineRule="auto"/>
        <w:ind w:left="5954"/>
        <w:jc w:val="center"/>
        <w:rPr>
          <w:rFonts w:ascii="Times New Roman" w:hAnsi="Times New Roman" w:cs="Times New Roman"/>
        </w:rPr>
      </w:pPr>
      <w:r w:rsidRPr="00F6407D">
        <w:rPr>
          <w:rFonts w:ascii="Times New Roman" w:hAnsi="Times New Roman" w:cs="Times New Roman"/>
        </w:rPr>
        <w:t>УТВЕРЖДАЮ</w:t>
      </w:r>
    </w:p>
    <w:p w:rsidR="002C5CE8" w:rsidRPr="00F6407D" w:rsidRDefault="002C5CE8" w:rsidP="002113EA">
      <w:pPr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F6407D">
        <w:rPr>
          <w:rFonts w:ascii="Times New Roman" w:hAnsi="Times New Roman" w:cs="Times New Roman"/>
        </w:rPr>
        <w:t>Директор по закупкам</w:t>
      </w:r>
    </w:p>
    <w:p w:rsidR="002C5CE8" w:rsidRPr="00F6407D" w:rsidRDefault="002C5CE8" w:rsidP="002C5CE8">
      <w:pPr>
        <w:spacing w:after="0" w:line="240" w:lineRule="auto"/>
        <w:ind w:left="5954"/>
        <w:jc w:val="center"/>
        <w:rPr>
          <w:rFonts w:ascii="Times New Roman" w:hAnsi="Times New Roman" w:cs="Times New Roman"/>
        </w:rPr>
      </w:pPr>
    </w:p>
    <w:p w:rsidR="002C5CE8" w:rsidRPr="00F6407D" w:rsidRDefault="002C5CE8" w:rsidP="002C5CE8">
      <w:pPr>
        <w:spacing w:after="0" w:line="240" w:lineRule="auto"/>
        <w:ind w:left="5954"/>
        <w:jc w:val="center"/>
        <w:rPr>
          <w:rFonts w:ascii="Times New Roman" w:hAnsi="Times New Roman" w:cs="Times New Roman"/>
        </w:rPr>
      </w:pPr>
      <w:r w:rsidRPr="00F6407D">
        <w:rPr>
          <w:rFonts w:ascii="Times New Roman" w:hAnsi="Times New Roman" w:cs="Times New Roman"/>
        </w:rPr>
        <w:t>____________________Р.С. Слостин</w:t>
      </w:r>
    </w:p>
    <w:p w:rsidR="002C5CE8" w:rsidRPr="00F6407D" w:rsidRDefault="002C5CE8" w:rsidP="002C5CE8">
      <w:pPr>
        <w:spacing w:after="0" w:line="240" w:lineRule="auto"/>
        <w:ind w:left="5954"/>
        <w:jc w:val="center"/>
        <w:rPr>
          <w:rFonts w:ascii="Times New Roman" w:hAnsi="Times New Roman" w:cs="Times New Roman"/>
        </w:rPr>
      </w:pPr>
    </w:p>
    <w:p w:rsidR="002C5CE8" w:rsidRPr="00F6407D" w:rsidRDefault="002C5CE8" w:rsidP="002C5CE8">
      <w:pPr>
        <w:spacing w:after="0" w:line="240" w:lineRule="auto"/>
        <w:ind w:left="5954"/>
        <w:jc w:val="center"/>
        <w:rPr>
          <w:rFonts w:ascii="Times New Roman" w:hAnsi="Times New Roman" w:cs="Times New Roman"/>
          <w:lang w:val="en-US"/>
        </w:rPr>
      </w:pPr>
      <w:r w:rsidRPr="00F6407D">
        <w:rPr>
          <w:rFonts w:ascii="Times New Roman" w:hAnsi="Times New Roman" w:cs="Times New Roman"/>
        </w:rPr>
        <w:t>«____» ______________ 20</w:t>
      </w:r>
      <w:r w:rsidR="00F6407D" w:rsidRPr="00F6407D">
        <w:rPr>
          <w:rFonts w:ascii="Times New Roman" w:hAnsi="Times New Roman" w:cs="Times New Roman"/>
        </w:rPr>
        <w:t>2</w:t>
      </w:r>
      <w:r w:rsidR="00F6407D" w:rsidRPr="00F6407D">
        <w:rPr>
          <w:rFonts w:ascii="Times New Roman" w:hAnsi="Times New Roman" w:cs="Times New Roman"/>
          <w:lang w:val="en-US"/>
        </w:rPr>
        <w:t>0</w:t>
      </w:r>
    </w:p>
    <w:p w:rsidR="00321E33" w:rsidRPr="00F6407D" w:rsidRDefault="00321E33" w:rsidP="003A44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6407D">
        <w:rPr>
          <w:rFonts w:ascii="Times New Roman" w:hAnsi="Times New Roman" w:cs="Times New Roman"/>
          <w:b/>
        </w:rPr>
        <w:t>ИЗВЕЩЕНИЕ</w:t>
      </w:r>
    </w:p>
    <w:p w:rsidR="00321E33" w:rsidRPr="00F6407D" w:rsidRDefault="00321E33" w:rsidP="003A44B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407D">
        <w:rPr>
          <w:rFonts w:ascii="Times New Roman" w:hAnsi="Times New Roman" w:cs="Times New Roman"/>
        </w:rPr>
        <w:t xml:space="preserve">о проведении </w:t>
      </w:r>
      <w:r w:rsidR="00EF7546" w:rsidRPr="00F6407D">
        <w:rPr>
          <w:rFonts w:ascii="Times New Roman" w:hAnsi="Times New Roman" w:cs="Times New Roman"/>
        </w:rPr>
        <w:t>конкурс</w:t>
      </w:r>
      <w:r w:rsidR="00F6407D" w:rsidRPr="00F6407D">
        <w:rPr>
          <w:rFonts w:ascii="Times New Roman" w:hAnsi="Times New Roman" w:cs="Times New Roman"/>
        </w:rPr>
        <w:t>ной процедуры</w:t>
      </w:r>
      <w:r w:rsidRPr="00F6407D">
        <w:rPr>
          <w:rFonts w:ascii="Times New Roman" w:hAnsi="Times New Roman" w:cs="Times New Roman"/>
        </w:rPr>
        <w:t xml:space="preserve"> </w:t>
      </w:r>
      <w:r w:rsidR="004F2AFD" w:rsidRPr="00F6407D">
        <w:rPr>
          <w:rFonts w:ascii="Times New Roman" w:hAnsi="Times New Roman" w:cs="Times New Roman"/>
        </w:rPr>
        <w:t>на</w:t>
      </w:r>
      <w:r w:rsidRPr="00F6407D">
        <w:rPr>
          <w:rFonts w:ascii="Times New Roman" w:hAnsi="Times New Roman" w:cs="Times New Roman"/>
        </w:rPr>
        <w:t xml:space="preserve"> реализаци</w:t>
      </w:r>
      <w:r w:rsidR="004F2AFD" w:rsidRPr="00F6407D">
        <w:rPr>
          <w:rFonts w:ascii="Times New Roman" w:hAnsi="Times New Roman" w:cs="Times New Roman"/>
        </w:rPr>
        <w:t>ю</w:t>
      </w:r>
      <w:r w:rsidR="00F6407D" w:rsidRPr="00F6407D">
        <w:rPr>
          <w:rFonts w:ascii="Times New Roman" w:hAnsi="Times New Roman" w:cs="Times New Roman"/>
        </w:rPr>
        <w:t xml:space="preserve"> </w:t>
      </w:r>
      <w:r w:rsidR="00A00B63" w:rsidRPr="00F6407D">
        <w:rPr>
          <w:rFonts w:ascii="Times New Roman" w:hAnsi="Times New Roman" w:cs="Times New Roman"/>
        </w:rPr>
        <w:t xml:space="preserve">деловых </w:t>
      </w:r>
      <w:r w:rsidR="00EE4C4C" w:rsidRPr="00F6407D">
        <w:rPr>
          <w:rFonts w:ascii="Times New Roman" w:hAnsi="Times New Roman" w:cs="Times New Roman"/>
        </w:rPr>
        <w:t>отходов</w:t>
      </w:r>
      <w:r w:rsidR="00E7757D" w:rsidRPr="00F6407D">
        <w:rPr>
          <w:rFonts w:ascii="Times New Roman" w:hAnsi="Times New Roman" w:cs="Times New Roman"/>
        </w:rPr>
        <w:t xml:space="preserve"> черных металлов, образованных в процессе производственной деятельности на </w:t>
      </w:r>
      <w:r w:rsidR="0096631F" w:rsidRPr="00F6407D">
        <w:rPr>
          <w:rFonts w:ascii="Times New Roman" w:hAnsi="Times New Roman" w:cs="Times New Roman"/>
        </w:rPr>
        <w:t>ПАО</w:t>
      </w:r>
      <w:r w:rsidRPr="00F6407D">
        <w:rPr>
          <w:rFonts w:ascii="Times New Roman" w:hAnsi="Times New Roman" w:cs="Times New Roman"/>
        </w:rPr>
        <w:t xml:space="preserve"> «ЗиО-Подольск»</w:t>
      </w:r>
    </w:p>
    <w:p w:rsidR="00F07381" w:rsidRPr="00F6407D" w:rsidRDefault="00F07381" w:rsidP="007770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F6407D">
        <w:rPr>
          <w:rFonts w:ascii="Times New Roman" w:hAnsi="Times New Roman" w:cs="Times New Roman"/>
          <w:b/>
        </w:rPr>
        <w:t>Форма процедуры:</w:t>
      </w:r>
      <w:r w:rsidRPr="00F6407D">
        <w:rPr>
          <w:rFonts w:ascii="Times New Roman" w:hAnsi="Times New Roman" w:cs="Times New Roman"/>
        </w:rPr>
        <w:t xml:space="preserve"> </w:t>
      </w:r>
      <w:r w:rsidR="00F6407D" w:rsidRPr="00F6407D">
        <w:rPr>
          <w:rFonts w:ascii="Times New Roman" w:hAnsi="Times New Roman" w:cs="Times New Roman"/>
        </w:rPr>
        <w:t>ПДО</w:t>
      </w:r>
      <w:r w:rsidR="00EE4C4C" w:rsidRPr="00F6407D">
        <w:rPr>
          <w:rFonts w:ascii="Times New Roman" w:hAnsi="Times New Roman" w:cs="Times New Roman"/>
        </w:rPr>
        <w:t xml:space="preserve"> в электронном виде.</w:t>
      </w:r>
    </w:p>
    <w:p w:rsidR="006A5A10" w:rsidRPr="00F6407D" w:rsidRDefault="0026459A" w:rsidP="007770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F6407D">
        <w:rPr>
          <w:rFonts w:ascii="Times New Roman" w:hAnsi="Times New Roman" w:cs="Times New Roman"/>
          <w:b/>
        </w:rPr>
        <w:t>Собственник</w:t>
      </w:r>
      <w:r w:rsidR="00F07381" w:rsidRPr="00F6407D">
        <w:rPr>
          <w:rFonts w:ascii="Times New Roman" w:hAnsi="Times New Roman" w:cs="Times New Roman"/>
          <w:b/>
        </w:rPr>
        <w:t xml:space="preserve"> имущества</w:t>
      </w:r>
      <w:r w:rsidR="006A5A10" w:rsidRPr="00F6407D">
        <w:rPr>
          <w:rFonts w:ascii="Times New Roman" w:hAnsi="Times New Roman" w:cs="Times New Roman"/>
          <w:b/>
        </w:rPr>
        <w:t xml:space="preserve">/Организатор: </w:t>
      </w:r>
      <w:r w:rsidR="0096631F" w:rsidRPr="00F6407D">
        <w:rPr>
          <w:rFonts w:ascii="Times New Roman" w:hAnsi="Times New Roman" w:cs="Times New Roman"/>
        </w:rPr>
        <w:t>ПАО</w:t>
      </w:r>
      <w:r w:rsidR="006A5A10" w:rsidRPr="00F6407D">
        <w:rPr>
          <w:rFonts w:ascii="Times New Roman" w:hAnsi="Times New Roman" w:cs="Times New Roman"/>
        </w:rPr>
        <w:t xml:space="preserve"> «ЗиО-Подольск»</w:t>
      </w:r>
    </w:p>
    <w:p w:rsidR="006A5A10" w:rsidRPr="00F6407D" w:rsidRDefault="006A5A10" w:rsidP="00777089">
      <w:pPr>
        <w:pStyle w:val="a3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F6407D">
        <w:rPr>
          <w:rFonts w:ascii="Times New Roman" w:hAnsi="Times New Roman" w:cs="Times New Roman"/>
        </w:rPr>
        <w:t>Юридический адрес: 142103, МО, г. Подольск, ул.</w:t>
      </w:r>
      <w:r w:rsidR="00075B48" w:rsidRPr="00F6407D">
        <w:rPr>
          <w:rFonts w:ascii="Times New Roman" w:hAnsi="Times New Roman" w:cs="Times New Roman"/>
        </w:rPr>
        <w:t xml:space="preserve"> </w:t>
      </w:r>
      <w:proofErr w:type="gramStart"/>
      <w:r w:rsidRPr="00F6407D">
        <w:rPr>
          <w:rFonts w:ascii="Times New Roman" w:hAnsi="Times New Roman" w:cs="Times New Roman"/>
        </w:rPr>
        <w:t>Железнодорожная</w:t>
      </w:r>
      <w:proofErr w:type="gramEnd"/>
      <w:r w:rsidRPr="00F6407D">
        <w:rPr>
          <w:rFonts w:ascii="Times New Roman" w:hAnsi="Times New Roman" w:cs="Times New Roman"/>
        </w:rPr>
        <w:t>, 2</w:t>
      </w:r>
    </w:p>
    <w:p w:rsidR="006A5A10" w:rsidRPr="00F6407D" w:rsidRDefault="006A5A10" w:rsidP="00777089">
      <w:pPr>
        <w:pStyle w:val="a3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F6407D">
        <w:rPr>
          <w:rFonts w:ascii="Times New Roman" w:hAnsi="Times New Roman" w:cs="Times New Roman"/>
        </w:rPr>
        <w:t>Почтовый адрес: 142103, МО, г. Подольск, ул.</w:t>
      </w:r>
      <w:r w:rsidR="00075B48" w:rsidRPr="00F6407D">
        <w:rPr>
          <w:rFonts w:ascii="Times New Roman" w:hAnsi="Times New Roman" w:cs="Times New Roman"/>
        </w:rPr>
        <w:t xml:space="preserve"> </w:t>
      </w:r>
      <w:proofErr w:type="gramStart"/>
      <w:r w:rsidRPr="00F6407D">
        <w:rPr>
          <w:rFonts w:ascii="Times New Roman" w:hAnsi="Times New Roman" w:cs="Times New Roman"/>
        </w:rPr>
        <w:t>Железнодорожная</w:t>
      </w:r>
      <w:proofErr w:type="gramEnd"/>
      <w:r w:rsidRPr="00F6407D">
        <w:rPr>
          <w:rFonts w:ascii="Times New Roman" w:hAnsi="Times New Roman" w:cs="Times New Roman"/>
        </w:rPr>
        <w:t>, 2</w:t>
      </w:r>
    </w:p>
    <w:p w:rsidR="006A5A10" w:rsidRPr="00F6407D" w:rsidRDefault="006A5A10" w:rsidP="00777089">
      <w:pPr>
        <w:pStyle w:val="a3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F6407D">
        <w:rPr>
          <w:rFonts w:ascii="Times New Roman" w:hAnsi="Times New Roman" w:cs="Times New Roman"/>
        </w:rPr>
        <w:t xml:space="preserve">Контактное лицо: </w:t>
      </w:r>
      <w:r w:rsidR="004A226B" w:rsidRPr="00F6407D">
        <w:rPr>
          <w:rFonts w:ascii="Times New Roman" w:hAnsi="Times New Roman" w:cs="Times New Roman"/>
        </w:rPr>
        <w:t>Баринов Виктор Александрович</w:t>
      </w:r>
      <w:r w:rsidRPr="00F6407D">
        <w:rPr>
          <w:rFonts w:ascii="Times New Roman" w:hAnsi="Times New Roman" w:cs="Times New Roman"/>
        </w:rPr>
        <w:t xml:space="preserve">, </w:t>
      </w:r>
    </w:p>
    <w:p w:rsidR="006A5A10" w:rsidRPr="00F6407D" w:rsidRDefault="006A5A10" w:rsidP="00777089">
      <w:pPr>
        <w:pStyle w:val="a3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lang w:val="en-US"/>
        </w:rPr>
      </w:pPr>
      <w:r w:rsidRPr="00F6407D">
        <w:rPr>
          <w:rFonts w:ascii="Times New Roman" w:hAnsi="Times New Roman" w:cs="Times New Roman"/>
        </w:rPr>
        <w:t>тел</w:t>
      </w:r>
      <w:r w:rsidRPr="00F6407D">
        <w:rPr>
          <w:rFonts w:ascii="Times New Roman" w:hAnsi="Times New Roman" w:cs="Times New Roman"/>
          <w:lang w:val="en-US"/>
        </w:rPr>
        <w:t>.: 8 (49</w:t>
      </w:r>
      <w:r w:rsidR="00015291" w:rsidRPr="00F6407D">
        <w:rPr>
          <w:rFonts w:ascii="Times New Roman" w:hAnsi="Times New Roman" w:cs="Times New Roman"/>
          <w:lang w:val="en-US"/>
        </w:rPr>
        <w:t>5) 747-10-25</w:t>
      </w:r>
      <w:r w:rsidR="004A226B" w:rsidRPr="00F6407D">
        <w:rPr>
          <w:rFonts w:ascii="Times New Roman" w:hAnsi="Times New Roman" w:cs="Times New Roman"/>
        </w:rPr>
        <w:t>, доб. 23-97</w:t>
      </w:r>
      <w:r w:rsidRPr="00F6407D">
        <w:rPr>
          <w:rFonts w:ascii="Times New Roman" w:hAnsi="Times New Roman" w:cs="Times New Roman"/>
          <w:lang w:val="en-US"/>
        </w:rPr>
        <w:t xml:space="preserve"> e-mail: </w:t>
      </w:r>
      <w:hyperlink r:id="rId9" w:history="1">
        <w:r w:rsidR="004A226B" w:rsidRPr="00F6407D">
          <w:rPr>
            <w:rStyle w:val="a4"/>
            <w:rFonts w:ascii="Times New Roman" w:hAnsi="Times New Roman" w:cs="Times New Roman"/>
            <w:lang w:val="en-US"/>
          </w:rPr>
          <w:t>v.barinov@eatom.ru</w:t>
        </w:r>
      </w:hyperlink>
    </w:p>
    <w:p w:rsidR="006E7DF6" w:rsidRPr="00F6407D" w:rsidRDefault="006A5A10" w:rsidP="007770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F6407D">
        <w:rPr>
          <w:rFonts w:ascii="Times New Roman" w:hAnsi="Times New Roman" w:cs="Times New Roman"/>
          <w:b/>
        </w:rPr>
        <w:t>Предмет</w:t>
      </w:r>
      <w:r w:rsidR="006E7DF6" w:rsidRPr="00F6407D">
        <w:rPr>
          <w:rFonts w:ascii="Times New Roman" w:hAnsi="Times New Roman" w:cs="Times New Roman"/>
          <w:b/>
        </w:rPr>
        <w:t>:</w:t>
      </w:r>
      <w:r w:rsidR="00D250F5" w:rsidRPr="00F6407D">
        <w:rPr>
          <w:rFonts w:ascii="Times New Roman" w:hAnsi="Times New Roman" w:cs="Times New Roman"/>
          <w:b/>
        </w:rPr>
        <w:t xml:space="preserve"> </w:t>
      </w:r>
      <w:r w:rsidR="00582FD2" w:rsidRPr="00F6407D">
        <w:rPr>
          <w:rFonts w:ascii="Times New Roman" w:hAnsi="Times New Roman" w:cs="Times New Roman"/>
        </w:rPr>
        <w:t>право з</w:t>
      </w:r>
      <w:r w:rsidR="006E7DF6" w:rsidRPr="00F6407D">
        <w:rPr>
          <w:rFonts w:ascii="Times New Roman" w:hAnsi="Times New Roman" w:cs="Times New Roman"/>
        </w:rPr>
        <w:t>аключени</w:t>
      </w:r>
      <w:r w:rsidR="00537E8B" w:rsidRPr="00F6407D">
        <w:rPr>
          <w:rFonts w:ascii="Times New Roman" w:hAnsi="Times New Roman" w:cs="Times New Roman"/>
        </w:rPr>
        <w:t>я</w:t>
      </w:r>
      <w:r w:rsidR="006E7DF6" w:rsidRPr="00F6407D">
        <w:rPr>
          <w:rFonts w:ascii="Times New Roman" w:hAnsi="Times New Roman" w:cs="Times New Roman"/>
        </w:rPr>
        <w:t xml:space="preserve"> договора купли-продажи</w:t>
      </w:r>
      <w:r w:rsidR="00E7757D" w:rsidRPr="00F6407D">
        <w:rPr>
          <w:rFonts w:ascii="Times New Roman" w:hAnsi="Times New Roman" w:cs="Times New Roman"/>
        </w:rPr>
        <w:t xml:space="preserve"> </w:t>
      </w:r>
      <w:r w:rsidR="00F6407D" w:rsidRPr="00F6407D">
        <w:rPr>
          <w:rFonts w:ascii="Times New Roman" w:hAnsi="Times New Roman" w:cs="Times New Roman"/>
        </w:rPr>
        <w:t xml:space="preserve">деловых </w:t>
      </w:r>
      <w:r w:rsidR="00EE4C4C" w:rsidRPr="00F6407D">
        <w:rPr>
          <w:rFonts w:ascii="Times New Roman" w:hAnsi="Times New Roman" w:cs="Times New Roman"/>
        </w:rPr>
        <w:t>отходов</w:t>
      </w:r>
      <w:r w:rsidR="00E7757D" w:rsidRPr="00F6407D">
        <w:rPr>
          <w:rFonts w:ascii="Times New Roman" w:hAnsi="Times New Roman" w:cs="Times New Roman"/>
        </w:rPr>
        <w:t xml:space="preserve"> черных и цветных металлов</w:t>
      </w:r>
      <w:r w:rsidR="0063630E" w:rsidRPr="00F6407D">
        <w:rPr>
          <w:rFonts w:ascii="Times New Roman" w:hAnsi="Times New Roman" w:cs="Times New Roman"/>
        </w:rPr>
        <w:t xml:space="preserve"> (далее – Товар)</w:t>
      </w:r>
      <w:r w:rsidR="00E7757D" w:rsidRPr="00F6407D">
        <w:rPr>
          <w:rFonts w:ascii="Times New Roman" w:hAnsi="Times New Roman" w:cs="Times New Roman"/>
        </w:rPr>
        <w:t>, образованн</w:t>
      </w:r>
      <w:r w:rsidR="00EE4C4C" w:rsidRPr="00F6407D">
        <w:rPr>
          <w:rFonts w:ascii="Times New Roman" w:hAnsi="Times New Roman" w:cs="Times New Roman"/>
        </w:rPr>
        <w:t>ых</w:t>
      </w:r>
      <w:r w:rsidR="00E7757D" w:rsidRPr="00F6407D">
        <w:rPr>
          <w:rFonts w:ascii="Times New Roman" w:hAnsi="Times New Roman" w:cs="Times New Roman"/>
        </w:rPr>
        <w:t xml:space="preserve"> в процессе производственной деятельности на </w:t>
      </w:r>
      <w:r w:rsidR="0096631F" w:rsidRPr="00F6407D">
        <w:rPr>
          <w:rFonts w:ascii="Times New Roman" w:hAnsi="Times New Roman" w:cs="Times New Roman"/>
        </w:rPr>
        <w:t>ПАО</w:t>
      </w:r>
      <w:r w:rsidR="00E7757D" w:rsidRPr="00F6407D">
        <w:rPr>
          <w:rFonts w:ascii="Times New Roman" w:hAnsi="Times New Roman" w:cs="Times New Roman"/>
        </w:rPr>
        <w:t xml:space="preserve"> «ЗиО-Подольск</w:t>
      </w:r>
      <w:r w:rsidR="006E7DF6" w:rsidRPr="00F6407D">
        <w:rPr>
          <w:rFonts w:ascii="Times New Roman" w:eastAsia="Times New Roman" w:hAnsi="Times New Roman" w:cs="Times New Roman"/>
          <w:bCs/>
        </w:rPr>
        <w:t>»</w:t>
      </w:r>
      <w:r w:rsidR="00E7757D" w:rsidRPr="00F6407D">
        <w:rPr>
          <w:rFonts w:ascii="Times New Roman" w:eastAsia="Times New Roman" w:hAnsi="Times New Roman" w:cs="Times New Roman"/>
          <w:bCs/>
        </w:rPr>
        <w:t xml:space="preserve"> (в соответствии с </w:t>
      </w:r>
      <w:r w:rsidR="00E7757D" w:rsidRPr="00F6407D">
        <w:rPr>
          <w:rFonts w:ascii="Times New Roman" w:hAnsi="Times New Roman" w:cs="Times New Roman"/>
        </w:rPr>
        <w:t>ГОСТ 2787-75</w:t>
      </w:r>
      <w:r w:rsidR="009F6F9A" w:rsidRPr="00F6407D">
        <w:rPr>
          <w:rFonts w:ascii="Times New Roman" w:hAnsi="Times New Roman" w:cs="Times New Roman"/>
        </w:rPr>
        <w:t>, ГОСТ 1639-2009</w:t>
      </w:r>
      <w:r w:rsidR="00E7757D" w:rsidRPr="00F6407D">
        <w:rPr>
          <w:rFonts w:ascii="Times New Roman" w:hAnsi="Times New Roman" w:cs="Times New Roman"/>
        </w:rPr>
        <w:t>).</w:t>
      </w:r>
    </w:p>
    <w:p w:rsidR="004F2AFD" w:rsidRPr="00F6407D" w:rsidRDefault="004F2AFD" w:rsidP="007770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F6407D">
        <w:rPr>
          <w:rFonts w:ascii="Times New Roman" w:hAnsi="Times New Roman" w:cs="Times New Roman"/>
          <w:b/>
        </w:rPr>
        <w:t xml:space="preserve">Срок </w:t>
      </w:r>
      <w:r w:rsidR="00D933ED" w:rsidRPr="00F6407D">
        <w:rPr>
          <w:rFonts w:ascii="Times New Roman" w:hAnsi="Times New Roman" w:cs="Times New Roman"/>
          <w:b/>
        </w:rPr>
        <w:t>вывоза металлолома</w:t>
      </w:r>
      <w:r w:rsidRPr="00F6407D">
        <w:rPr>
          <w:rFonts w:ascii="Times New Roman" w:hAnsi="Times New Roman" w:cs="Times New Roman"/>
        </w:rPr>
        <w:t xml:space="preserve">: </w:t>
      </w:r>
      <w:r w:rsidR="00D933ED" w:rsidRPr="00F6407D">
        <w:rPr>
          <w:rFonts w:ascii="Times New Roman" w:hAnsi="Times New Roman" w:cs="Times New Roman"/>
        </w:rPr>
        <w:t xml:space="preserve">в течение </w:t>
      </w:r>
      <w:r w:rsidR="002113EA">
        <w:rPr>
          <w:rFonts w:ascii="Times New Roman" w:hAnsi="Times New Roman" w:cs="Times New Roman"/>
        </w:rPr>
        <w:t>10</w:t>
      </w:r>
      <w:r w:rsidR="009D49E7" w:rsidRPr="00F6407D">
        <w:rPr>
          <w:rFonts w:ascii="Times New Roman" w:hAnsi="Times New Roman" w:cs="Times New Roman"/>
        </w:rPr>
        <w:t xml:space="preserve"> (</w:t>
      </w:r>
      <w:r w:rsidR="002113EA">
        <w:rPr>
          <w:rFonts w:ascii="Times New Roman" w:hAnsi="Times New Roman" w:cs="Times New Roman"/>
        </w:rPr>
        <w:t>десяти</w:t>
      </w:r>
      <w:r w:rsidR="009D49E7" w:rsidRPr="00F6407D">
        <w:rPr>
          <w:rFonts w:ascii="Times New Roman" w:hAnsi="Times New Roman" w:cs="Times New Roman"/>
        </w:rPr>
        <w:t>) дней</w:t>
      </w:r>
      <w:r w:rsidR="00D933ED" w:rsidRPr="00F6407D">
        <w:rPr>
          <w:rFonts w:ascii="Times New Roman" w:hAnsi="Times New Roman" w:cs="Times New Roman"/>
        </w:rPr>
        <w:t xml:space="preserve"> от даты </w:t>
      </w:r>
      <w:r w:rsidR="002113EA">
        <w:rPr>
          <w:rFonts w:ascii="Times New Roman" w:hAnsi="Times New Roman" w:cs="Times New Roman"/>
        </w:rPr>
        <w:t>выставления счета</w:t>
      </w:r>
      <w:r w:rsidRPr="00F6407D">
        <w:rPr>
          <w:rFonts w:ascii="Times New Roman" w:hAnsi="Times New Roman" w:cs="Times New Roman"/>
        </w:rPr>
        <w:t>.</w:t>
      </w:r>
    </w:p>
    <w:p w:rsidR="00774723" w:rsidRPr="00F6407D" w:rsidRDefault="00A00B63" w:rsidP="007770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</w:rPr>
      </w:pPr>
      <w:r w:rsidRPr="00F6407D">
        <w:rPr>
          <w:rFonts w:ascii="Times New Roman" w:hAnsi="Times New Roman" w:cs="Times New Roman"/>
          <w:b/>
        </w:rPr>
        <w:t xml:space="preserve">Наименование и </w:t>
      </w:r>
      <w:r w:rsidR="009A63E5" w:rsidRPr="00F6407D">
        <w:rPr>
          <w:rFonts w:ascii="Times New Roman" w:hAnsi="Times New Roman" w:cs="Times New Roman"/>
          <w:b/>
        </w:rPr>
        <w:t>к</w:t>
      </w:r>
      <w:r w:rsidR="004F2AFD" w:rsidRPr="00F6407D">
        <w:rPr>
          <w:rFonts w:ascii="Times New Roman" w:hAnsi="Times New Roman" w:cs="Times New Roman"/>
          <w:b/>
        </w:rPr>
        <w:t xml:space="preserve">оличество: </w:t>
      </w:r>
    </w:p>
    <w:tbl>
      <w:tblPr>
        <w:tblStyle w:val="aa"/>
        <w:tblpPr w:leftFromText="180" w:rightFromText="180" w:vertAnchor="text" w:tblpX="108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709"/>
        <w:gridCol w:w="7904"/>
        <w:gridCol w:w="1560"/>
      </w:tblGrid>
      <w:tr w:rsidR="00774723" w:rsidRPr="002113EA" w:rsidTr="002113EA">
        <w:tc>
          <w:tcPr>
            <w:tcW w:w="709" w:type="dxa"/>
          </w:tcPr>
          <w:p w:rsidR="00774723" w:rsidRPr="002113EA" w:rsidRDefault="00C92EB0" w:rsidP="00B65C14">
            <w:pPr>
              <w:keepNext/>
              <w:outlineLvl w:val="2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2113E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Лот №</w:t>
            </w:r>
          </w:p>
        </w:tc>
        <w:tc>
          <w:tcPr>
            <w:tcW w:w="7904" w:type="dxa"/>
          </w:tcPr>
          <w:p w:rsidR="00774723" w:rsidRPr="002113EA" w:rsidRDefault="00774723" w:rsidP="00B65C14">
            <w:pPr>
              <w:keepNext/>
              <w:outlineLvl w:val="2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2113E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</w:tcPr>
          <w:p w:rsidR="00774723" w:rsidRPr="002113EA" w:rsidRDefault="00694553" w:rsidP="00694553">
            <w:pPr>
              <w:keepNext/>
              <w:outlineLvl w:val="2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2113E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Кол</w:t>
            </w:r>
            <w:r w:rsidRPr="002113E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-</w:t>
            </w:r>
            <w:r w:rsidRPr="002113E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во</w:t>
            </w:r>
            <w:r w:rsidR="00061FA9" w:rsidRPr="002113E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, т</w:t>
            </w:r>
            <w:r w:rsidR="00C92EB0" w:rsidRPr="002113E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онн</w:t>
            </w:r>
            <w:r w:rsidRPr="002113E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 xml:space="preserve"> (ориентиров.)</w:t>
            </w:r>
          </w:p>
        </w:tc>
      </w:tr>
      <w:tr w:rsidR="00CD7BB8" w:rsidRPr="002113EA" w:rsidTr="002113EA">
        <w:tc>
          <w:tcPr>
            <w:tcW w:w="709" w:type="dxa"/>
          </w:tcPr>
          <w:p w:rsidR="00CD7BB8" w:rsidRPr="002113EA" w:rsidRDefault="00630C5A" w:rsidP="00B65C14">
            <w:pPr>
              <w:keepNext/>
              <w:outlineLvl w:val="2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2113E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7904" w:type="dxa"/>
          </w:tcPr>
          <w:p w:rsidR="00CD7BB8" w:rsidRPr="002113EA" w:rsidRDefault="00C92EB0" w:rsidP="0066773A">
            <w:pPr>
              <w:keepNext/>
              <w:outlineLvl w:val="2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2113E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Лом и отходы деловые из листового металлопроката</w:t>
            </w:r>
            <w:r w:rsidR="00CD7BB8" w:rsidRPr="002113E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 xml:space="preserve"> (3А)</w:t>
            </w:r>
            <w:r w:rsidR="00694553" w:rsidRPr="002113E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, в том числе неликвидные и списанные ТМЦ</w:t>
            </w:r>
            <w:r w:rsidR="004D78D8" w:rsidRPr="002113E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:</w:t>
            </w:r>
          </w:p>
          <w:p w:rsidR="004D78D8" w:rsidRPr="002113EA" w:rsidRDefault="004D78D8" w:rsidP="0066773A">
            <w:pPr>
              <w:pStyle w:val="a3"/>
              <w:keepNext/>
              <w:numPr>
                <w:ilvl w:val="0"/>
                <w:numId w:val="21"/>
              </w:numPr>
              <w:outlineLvl w:val="2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2113E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лист</w:t>
            </w:r>
            <w:r w:rsidR="00F6407D" w:rsidRPr="002113E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ы</w:t>
            </w:r>
            <w:r w:rsidRPr="002113E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 xml:space="preserve"> и плит</w:t>
            </w:r>
            <w:r w:rsidR="00F6407D" w:rsidRPr="002113E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 xml:space="preserve">ы толщиной до 40 мм: габаритный размер от </w:t>
            </w:r>
            <w:r w:rsidR="00C92EB0" w:rsidRPr="002113E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8</w:t>
            </w:r>
            <w:r w:rsidR="00F6407D" w:rsidRPr="002113E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00х</w:t>
            </w:r>
            <w:r w:rsidR="00C92EB0" w:rsidRPr="002113E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8</w:t>
            </w:r>
            <w:r w:rsidR="00F6407D" w:rsidRPr="002113E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00 мм</w:t>
            </w:r>
            <w:r w:rsidRPr="002113E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;</w:t>
            </w:r>
          </w:p>
          <w:p w:rsidR="00671D70" w:rsidRDefault="00F6407D" w:rsidP="0066773A">
            <w:pPr>
              <w:pStyle w:val="a3"/>
              <w:keepNext/>
              <w:numPr>
                <w:ilvl w:val="0"/>
                <w:numId w:val="21"/>
              </w:numPr>
              <w:outlineLvl w:val="2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2113E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 xml:space="preserve">листы и плиты </w:t>
            </w:r>
            <w:r w:rsidR="004D78D8" w:rsidRPr="002113E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толщиной от 40</w:t>
            </w:r>
            <w:r w:rsidRPr="002113E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 xml:space="preserve"> </w:t>
            </w:r>
            <w:r w:rsidR="004D78D8" w:rsidRPr="002113E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мм</w:t>
            </w:r>
            <w:r w:rsidRPr="002113E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 xml:space="preserve">: габаритный размер от </w:t>
            </w:r>
            <w:r w:rsidR="00C92EB0" w:rsidRPr="002113E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4</w:t>
            </w:r>
            <w:r w:rsidRPr="002113E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00х</w:t>
            </w:r>
            <w:r w:rsidR="00C92EB0" w:rsidRPr="002113E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400 мм.</w:t>
            </w:r>
          </w:p>
          <w:p w:rsidR="0066773A" w:rsidRDefault="0066773A" w:rsidP="0066773A">
            <w:pPr>
              <w:keepNext/>
              <w:outlineLvl w:val="2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400300" cy="1800225"/>
                  <wp:effectExtent l="0" t="0" r="0" b="9525"/>
                  <wp:docPr id="1" name="Рисунок 1" descr="G:\ORN\04 НЕЛИКВИДЫ\01 ТОРГИ НТМЦ ЭТП\Извещения 2020 год\ТОРГИ 06.2020\ДЕЛОВОЙ ЛОМ 06.07-10.07\ФОТО\image-03-07-20-03-02-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ORN\04 НЕЛИКВИДЫ\01 ТОРГИ НТМЦ ЭТП\Извещения 2020 год\ТОРГИ 06.2020\ДЕЛОВОЙ ЛОМ 06.07-10.07\ФОТО\image-03-07-20-03-02-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438400" cy="1828800"/>
                  <wp:effectExtent l="0" t="0" r="0" b="0"/>
                  <wp:docPr id="2" name="Рисунок 2" descr="G:\ORN\04 НЕЛИКВИДЫ\01 ТОРГИ НТМЦ ЭТП\Извещения 2020 год\ТОРГИ 06.2020\ДЕЛОВОЙ ЛОМ 06.07-10.07\ФОТО\image-26-06-20-01-21-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ORN\04 НЕЛИКВИДЫ\01 ТОРГИ НТМЦ ЭТП\Извещения 2020 год\ТОРГИ 06.2020\ДЕЛОВОЙ ЛОМ 06.07-10.07\ФОТО\image-26-06-20-01-21-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773A" w:rsidRDefault="0066773A" w:rsidP="0066773A">
            <w:pPr>
              <w:keepNext/>
              <w:outlineLvl w:val="2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405380" cy="1804036"/>
                  <wp:effectExtent l="0" t="0" r="0" b="5715"/>
                  <wp:docPr id="3" name="Рисунок 3" descr="G:\ORN\04 НЕЛИКВИДЫ\01 ТОРГИ НТМЦ ЭТП\Извещения 2020 год\ТОРГИ 06.2020\ДЕЛОВОЙ ЛОМ 06.07-10.07\ФОТО\image-26-06-20-01-21-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ORN\04 НЕЛИКВИДЫ\01 ТОРГИ НТМЦ ЭТП\Извещения 2020 год\ТОРГИ 06.2020\ДЕЛОВОЙ ЛОМ 06.07-10.07\ФОТО\image-26-06-20-01-21-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645" cy="180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423160" cy="1817370"/>
                  <wp:effectExtent l="0" t="0" r="0" b="0"/>
                  <wp:docPr id="13" name="Рисунок 13" descr="C:\Users\v.barinov\AppData\Local\Microsoft\Windows\Temporary Internet Files\Content.Word\IMG_67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v.barinov\AppData\Local\Microsoft\Windows\Temporary Internet Files\Content.Word\IMG_67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2509" cy="1816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773A" w:rsidRDefault="0066773A" w:rsidP="0066773A">
            <w:pPr>
              <w:keepNext/>
              <w:outlineLvl w:val="2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410460" cy="1807845"/>
                  <wp:effectExtent l="0" t="0" r="8890" b="1905"/>
                  <wp:docPr id="14" name="Рисунок 14" descr="C:\Users\v.barinov\AppData\Local\Microsoft\Windows\Temporary Internet Files\Content.Word\IMG_67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v.barinov\AppData\Local\Microsoft\Windows\Temporary Internet Files\Content.Word\IMG_67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199" cy="1810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407920" cy="1805940"/>
                  <wp:effectExtent l="0" t="0" r="0" b="3810"/>
                  <wp:docPr id="15" name="Рисунок 15" descr="C:\Users\v.barinov\AppData\Local\Microsoft\Windows\Temporary Internet Files\Content.Word\IMG_67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v.barinov\AppData\Local\Microsoft\Windows\Temporary Internet Files\Content.Word\IMG_67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659" cy="180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773A" w:rsidRDefault="0066773A" w:rsidP="0066773A">
            <w:pPr>
              <w:keepNext/>
              <w:outlineLvl w:val="2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  <w:p w:rsidR="0066773A" w:rsidRPr="0066773A" w:rsidRDefault="0066773A" w:rsidP="0066773A">
            <w:pPr>
              <w:keepNext/>
              <w:outlineLvl w:val="2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CD7BB8" w:rsidRPr="002113EA" w:rsidRDefault="00C92EB0" w:rsidP="00C92EB0">
            <w:pPr>
              <w:keepNext/>
              <w:jc w:val="right"/>
              <w:outlineLvl w:val="2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2113E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100</w:t>
            </w:r>
          </w:p>
        </w:tc>
      </w:tr>
      <w:tr w:rsidR="00C92EB0" w:rsidRPr="002113EA" w:rsidTr="002113EA">
        <w:tc>
          <w:tcPr>
            <w:tcW w:w="709" w:type="dxa"/>
          </w:tcPr>
          <w:p w:rsidR="00C92EB0" w:rsidRPr="002113EA" w:rsidRDefault="00C92EB0" w:rsidP="00B65C14">
            <w:pPr>
              <w:keepNext/>
              <w:outlineLvl w:val="2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2113E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7904" w:type="dxa"/>
          </w:tcPr>
          <w:p w:rsidR="00C92EB0" w:rsidRPr="002113EA" w:rsidRDefault="00C92EB0" w:rsidP="00C92EB0">
            <w:pPr>
              <w:keepNext/>
              <w:outlineLvl w:val="2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2113E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Лом и отходы деловые из сортового металлопроката (3А)</w:t>
            </w:r>
            <w:r w:rsidR="00694553" w:rsidRPr="002113E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, в том числе неликвидные и списанные ТМЦ</w:t>
            </w:r>
            <w:r w:rsidRPr="002113E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:</w:t>
            </w:r>
          </w:p>
          <w:p w:rsidR="00C92EB0" w:rsidRPr="002113EA" w:rsidRDefault="00C92EB0" w:rsidP="00C92EB0">
            <w:pPr>
              <w:pStyle w:val="a3"/>
              <w:keepNext/>
              <w:numPr>
                <w:ilvl w:val="0"/>
                <w:numId w:val="26"/>
              </w:numPr>
              <w:outlineLvl w:val="2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2113E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сортовой прокат диаметром до 120 мм: длина от 1000 мм;</w:t>
            </w:r>
          </w:p>
          <w:p w:rsidR="00C92EB0" w:rsidRDefault="00C92EB0" w:rsidP="00C92EB0">
            <w:pPr>
              <w:pStyle w:val="a3"/>
              <w:keepNext/>
              <w:numPr>
                <w:ilvl w:val="0"/>
                <w:numId w:val="26"/>
              </w:numPr>
              <w:outlineLvl w:val="2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2113E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сортовой прокат диаметром от 120 мм: длина от 500мм.</w:t>
            </w:r>
          </w:p>
          <w:p w:rsidR="0066773A" w:rsidRDefault="0066773A" w:rsidP="0066773A">
            <w:pPr>
              <w:keepNext/>
              <w:outlineLvl w:val="2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387601" cy="1790700"/>
                  <wp:effectExtent l="0" t="0" r="0" b="0"/>
                  <wp:docPr id="6" name="Рисунок 6" descr="G:\ORN\04 НЕЛИКВИДЫ\01 ТОРГИ НТМЦ ЭТП\Извещения 2020 год\ТОРГИ 06.2020\ДЕЛОВОЙ ЛОМ 06.07-10.07\ФОТО\image-03-07-20-03-02-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ORN\04 НЕЛИКВИДЫ\01 ТОРГИ НТМЦ ЭТП\Извещения 2020 год\ТОРГИ 06.2020\ДЕЛОВОЙ ЛОМ 06.07-10.07\ФОТО\image-03-07-20-03-02-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562" cy="1791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377440" cy="1783080"/>
                  <wp:effectExtent l="0" t="0" r="3810" b="7620"/>
                  <wp:docPr id="5" name="Рисунок 5" descr="G:\ORN\04 НЕЛИКВИДЫ\01 ТОРГИ НТМЦ ЭТП\Извещения 2020 год\ТОРГИ 06.2020\ДЕЛОВОЙ ЛОМ 06.07-10.07\ФОТО\image-03-07-20-03-02-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ORN\04 НЕЛИКВИДЫ\01 ТОРГИ НТМЦ ЭТП\Извещения 2020 год\ТОРГИ 06.2020\ДЕЛОВОЙ ЛОМ 06.07-10.07\ФОТО\image-03-07-20-03-02-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78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C2BA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385060" cy="3180078"/>
                  <wp:effectExtent l="0" t="0" r="0" b="1905"/>
                  <wp:docPr id="17" name="Рисунок 17" descr="G:\ORN\04 НЕЛИКВИДЫ\01 ТОРГИ НТМЦ ЭТП\Извещения 2020 год\ТОРГИ 06.2020\ДЕЛОВОЙ ЛОМ 06.07-10.07\ФОТО\image-27-06-20-11-33-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G:\ORN\04 НЕЛИКВИДЫ\01 ТОРГИ НТМЦ ЭТП\Извещения 2020 год\ТОРГИ 06.2020\ДЕЛОВОЙ ЛОМ 06.07-10.07\ФОТО\image-27-06-20-11-33-2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4251" cy="3192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5654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33B45DFC" wp14:editId="29864ABD">
                  <wp:extent cx="2385060" cy="3180078"/>
                  <wp:effectExtent l="0" t="0" r="0" b="1905"/>
                  <wp:docPr id="18" name="Рисунок 18" descr="G:\ORN\04 НЕЛИКВИДЫ\01 ТОРГИ НТМЦ ЭТП\Извещения 2020 год\ТОРГИ 06.2020\ДЕЛОВОЙ ЛОМ 06.07-10.07\ФОТО\image-27-06-20-11-33-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G:\ORN\04 НЕЛИКВИДЫ\01 ТОРГИ НТМЦ ЭТП\Извещения 2020 год\ТОРГИ 06.2020\ДЕЛОВОЙ ЛОМ 06.07-10.07\ФОТО\image-27-06-20-11-33-2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1610" cy="3188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773A" w:rsidRDefault="00656543" w:rsidP="0066773A">
            <w:pPr>
              <w:keepNext/>
              <w:outlineLvl w:val="2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object w:dxaOrig="6360" w:dyaOrig="47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6" type="#_x0000_t75" style="width:373.8pt;height:280.8pt" o:ole="">
                  <v:imagedata r:id="rId20" o:title=""/>
                </v:shape>
                <o:OLEObject Type="Embed" ProgID="PBrush" ShapeID="_x0000_i1046" DrawAspect="Content" ObjectID="_1655552667" r:id="rId21"/>
              </w:object>
            </w:r>
          </w:p>
          <w:p w:rsidR="0066773A" w:rsidRDefault="0066773A" w:rsidP="0066773A">
            <w:pPr>
              <w:keepNext/>
              <w:outlineLvl w:val="2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  <w:p w:rsidR="00656543" w:rsidRDefault="00656543" w:rsidP="0066773A">
            <w:pPr>
              <w:keepNext/>
              <w:outlineLvl w:val="2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  <w:p w:rsidR="00656543" w:rsidRDefault="00656543" w:rsidP="0066773A">
            <w:pPr>
              <w:keepNext/>
              <w:outlineLvl w:val="2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  <w:p w:rsidR="00656543" w:rsidRDefault="00656543" w:rsidP="0066773A">
            <w:pPr>
              <w:keepNext/>
              <w:outlineLvl w:val="2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  <w:p w:rsidR="00656543" w:rsidRPr="0066773A" w:rsidRDefault="00656543" w:rsidP="0066773A">
            <w:pPr>
              <w:keepNext/>
              <w:outlineLvl w:val="2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C92EB0" w:rsidRPr="002113EA" w:rsidRDefault="00C92EB0" w:rsidP="00C92EB0">
            <w:pPr>
              <w:keepNext/>
              <w:jc w:val="right"/>
              <w:outlineLvl w:val="2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2113E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100</w:t>
            </w:r>
          </w:p>
        </w:tc>
      </w:tr>
      <w:tr w:rsidR="00C92EB0" w:rsidRPr="002113EA" w:rsidTr="002113EA">
        <w:tc>
          <w:tcPr>
            <w:tcW w:w="709" w:type="dxa"/>
          </w:tcPr>
          <w:p w:rsidR="00C92EB0" w:rsidRPr="002113EA" w:rsidRDefault="00C92EB0" w:rsidP="00B65C14">
            <w:pPr>
              <w:keepNext/>
              <w:outlineLvl w:val="2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2113E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7904" w:type="dxa"/>
          </w:tcPr>
          <w:p w:rsidR="00C92EB0" w:rsidRPr="002113EA" w:rsidRDefault="00C92EB0" w:rsidP="00C92EB0">
            <w:pPr>
              <w:keepNext/>
              <w:outlineLvl w:val="2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2113E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Лом и отходы деловые из трубного металлопроката (3А</w:t>
            </w:r>
            <w:r w:rsidR="00694553" w:rsidRPr="002113E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), в том числе неликвидные и списанные ТМЦ</w:t>
            </w:r>
            <w:r w:rsidRPr="002113E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:</w:t>
            </w:r>
          </w:p>
          <w:p w:rsidR="00C92EB0" w:rsidRPr="002113EA" w:rsidRDefault="00C92EB0" w:rsidP="00C92EB0">
            <w:pPr>
              <w:pStyle w:val="a3"/>
              <w:keepNext/>
              <w:numPr>
                <w:ilvl w:val="0"/>
                <w:numId w:val="27"/>
              </w:numPr>
              <w:outlineLvl w:val="2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2113E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трубный прокат диаметром до 108мм: длина от 3000 мм;</w:t>
            </w:r>
          </w:p>
          <w:p w:rsidR="00C92EB0" w:rsidRDefault="00C92EB0" w:rsidP="00C92EB0">
            <w:pPr>
              <w:pStyle w:val="a3"/>
              <w:keepNext/>
              <w:numPr>
                <w:ilvl w:val="0"/>
                <w:numId w:val="27"/>
              </w:numPr>
              <w:outlineLvl w:val="2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2113E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трубный прокат диаметром от 108мм: длина от 1000 мм.</w:t>
            </w:r>
          </w:p>
          <w:p w:rsidR="00EC2BA8" w:rsidRPr="00EC2BA8" w:rsidRDefault="00EC2BA8" w:rsidP="00EC2BA8">
            <w:pPr>
              <w:keepNext/>
              <w:outlineLvl w:val="2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754880" cy="6339840"/>
                  <wp:effectExtent l="0" t="0" r="7620" b="3810"/>
                  <wp:docPr id="16" name="Рисунок 16" descr="G:\ORN\04 НЕЛИКВИДЫ\01 ТОРГИ НТМЦ ЭТП\Извещения 2020 год\ТОРГИ 06.2020\ДЕЛОВОЙ ЛОМ 06.07-10.07\ФОТО\image-03-07-20-03-0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:\ORN\04 НЕЛИКВИДЫ\01 ТОРГИ НТМЦ ЭТП\Извещения 2020 год\ТОРГИ 06.2020\ДЕЛОВОЙ ЛОМ 06.07-10.07\ФОТО\image-03-07-20-03-0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257" cy="6352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2EB0" w:rsidRDefault="00C92EB0" w:rsidP="00B65C14">
            <w:pPr>
              <w:keepNext/>
              <w:outlineLvl w:val="2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  <w:p w:rsidR="00656543" w:rsidRDefault="00656543" w:rsidP="00B65C14">
            <w:pPr>
              <w:keepNext/>
              <w:outlineLvl w:val="2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  <w:p w:rsidR="00656543" w:rsidRDefault="00656543" w:rsidP="00B65C14">
            <w:pPr>
              <w:keepNext/>
              <w:outlineLvl w:val="2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  <w:p w:rsidR="00656543" w:rsidRDefault="00656543" w:rsidP="00B65C14">
            <w:pPr>
              <w:keepNext/>
              <w:outlineLvl w:val="2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  <w:p w:rsidR="00656543" w:rsidRDefault="00656543" w:rsidP="00B65C14">
            <w:pPr>
              <w:keepNext/>
              <w:outlineLvl w:val="2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  <w:p w:rsidR="00656543" w:rsidRDefault="00656543" w:rsidP="00B65C14">
            <w:pPr>
              <w:keepNext/>
              <w:outlineLvl w:val="2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  <w:p w:rsidR="00656543" w:rsidRDefault="00656543" w:rsidP="00B65C14">
            <w:pPr>
              <w:keepNext/>
              <w:outlineLvl w:val="2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  <w:p w:rsidR="00656543" w:rsidRDefault="00656543" w:rsidP="00B65C14">
            <w:pPr>
              <w:keepNext/>
              <w:outlineLvl w:val="2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  <w:p w:rsidR="00656543" w:rsidRDefault="00656543" w:rsidP="00B65C14">
            <w:pPr>
              <w:keepNext/>
              <w:outlineLvl w:val="2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  <w:p w:rsidR="00656543" w:rsidRDefault="00656543" w:rsidP="00B65C14">
            <w:pPr>
              <w:keepNext/>
              <w:outlineLvl w:val="2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  <w:p w:rsidR="00656543" w:rsidRDefault="00656543" w:rsidP="00B65C14">
            <w:pPr>
              <w:keepNext/>
              <w:outlineLvl w:val="2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  <w:p w:rsidR="00656543" w:rsidRDefault="00656543" w:rsidP="00B65C14">
            <w:pPr>
              <w:keepNext/>
              <w:outlineLvl w:val="2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  <w:p w:rsidR="00656543" w:rsidRDefault="00656543" w:rsidP="00B65C14">
            <w:pPr>
              <w:keepNext/>
              <w:outlineLvl w:val="2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  <w:p w:rsidR="00656543" w:rsidRDefault="00656543" w:rsidP="00B65C14">
            <w:pPr>
              <w:keepNext/>
              <w:outlineLvl w:val="2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  <w:p w:rsidR="00656543" w:rsidRDefault="00656543" w:rsidP="00B65C14">
            <w:pPr>
              <w:keepNext/>
              <w:outlineLvl w:val="2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  <w:p w:rsidR="00656543" w:rsidRDefault="00656543" w:rsidP="00B65C14">
            <w:pPr>
              <w:keepNext/>
              <w:outlineLvl w:val="2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  <w:p w:rsidR="00656543" w:rsidRDefault="00656543" w:rsidP="00B65C14">
            <w:pPr>
              <w:keepNext/>
              <w:outlineLvl w:val="2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  <w:p w:rsidR="00656543" w:rsidRDefault="00656543" w:rsidP="00B65C14">
            <w:pPr>
              <w:keepNext/>
              <w:outlineLvl w:val="2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  <w:p w:rsidR="00656543" w:rsidRDefault="00656543" w:rsidP="00B65C14">
            <w:pPr>
              <w:keepNext/>
              <w:outlineLvl w:val="2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  <w:p w:rsidR="00656543" w:rsidRPr="002113EA" w:rsidRDefault="00656543" w:rsidP="00B65C14">
            <w:pPr>
              <w:keepNext/>
              <w:outlineLvl w:val="2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C92EB0" w:rsidRPr="002113EA" w:rsidRDefault="00C92EB0" w:rsidP="00C92EB0">
            <w:pPr>
              <w:keepNext/>
              <w:jc w:val="right"/>
              <w:outlineLvl w:val="2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2113E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100</w:t>
            </w:r>
          </w:p>
        </w:tc>
      </w:tr>
      <w:tr w:rsidR="00C92EB0" w:rsidRPr="002113EA" w:rsidTr="002113EA">
        <w:tc>
          <w:tcPr>
            <w:tcW w:w="709" w:type="dxa"/>
          </w:tcPr>
          <w:p w:rsidR="00C92EB0" w:rsidRPr="002113EA" w:rsidRDefault="00C92EB0" w:rsidP="00B65C14">
            <w:pPr>
              <w:keepNext/>
              <w:outlineLvl w:val="2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2113E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7904" w:type="dxa"/>
          </w:tcPr>
          <w:p w:rsidR="00C92EB0" w:rsidRDefault="00C92EB0" w:rsidP="00C92EB0">
            <w:pPr>
              <w:keepNext/>
              <w:outlineLvl w:val="2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2113E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Лом и отходы деловые двутавровых балок (5А)</w:t>
            </w:r>
            <w:r w:rsidR="00694553" w:rsidRPr="002113E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, в том числе неликвидные и списанные ТМЦ</w:t>
            </w:r>
          </w:p>
          <w:p w:rsidR="00EC2BA8" w:rsidRDefault="00EC2BA8" w:rsidP="00C92EB0">
            <w:pPr>
              <w:keepNext/>
              <w:outlineLvl w:val="2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30E5E46C" wp14:editId="7E78BFA0">
                  <wp:extent cx="2383155" cy="3177540"/>
                  <wp:effectExtent l="0" t="0" r="0" b="3810"/>
                  <wp:docPr id="8" name="Рисунок 8" descr="G:\ORN\04 НЕЛИКВИДЫ\01 ТОРГИ НТМЦ ЭТП\Извещения 2020 год\ТОРГИ 06.2020\ДЕЛОВОЙ ЛОМ 06.07-10.07\ФОТО\image-27-06-20-11-33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ORN\04 НЕЛИКВИДЫ\01 ТОРГИ НТМЦ ЭТП\Извещения 2020 год\ТОРГИ 06.2020\ДЕЛОВОЙ ЛОМ 06.07-10.07\ФОТО\image-27-06-20-11-33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667" cy="3180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780F11E2" wp14:editId="752E1531">
                  <wp:extent cx="2385060" cy="3180080"/>
                  <wp:effectExtent l="0" t="0" r="0" b="1270"/>
                  <wp:docPr id="7" name="Рисунок 7" descr="G:\ORN\04 НЕЛИКВИДЫ\01 ТОРГИ НТМЦ ЭТП\Извещения 2020 год\ТОРГИ 06.2020\ДЕЛОВОЙ ЛОМ 06.07-10.07\ФОТО\image-27-06-20-11-33-3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ORN\04 НЕЛИКВИДЫ\01 ТОРГИ НТМЦ ЭТП\Извещения 2020 год\ТОРГИ 06.2020\ДЕЛОВОЙ ЛОМ 06.07-10.07\ФОТО\image-27-06-20-11-33-3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60" cy="318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2BA8" w:rsidRPr="002113EA" w:rsidRDefault="00EC2BA8" w:rsidP="00C92EB0">
            <w:pPr>
              <w:keepNext/>
              <w:outlineLvl w:val="2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53C1B187" wp14:editId="48C459B7">
                  <wp:extent cx="2377440" cy="1783080"/>
                  <wp:effectExtent l="0" t="0" r="3810" b="7620"/>
                  <wp:docPr id="10" name="Рисунок 10" descr="G:\ORN\04 НЕЛИКВИДЫ\01 ТОРГИ НТМЦ ЭТП\Извещения 2020 год\ТОРГИ 06.2020\ДЕЛОВОЙ ЛОМ 06.07-10.07\ФОТО\image-27-06-20-11-33-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ORN\04 НЕЛИКВИДЫ\01 ТОРГИ НТМЦ ЭТП\Извещения 2020 год\ТОРГИ 06.2020\ДЕЛОВОЙ ЛОМ 06.07-10.07\ФОТО\image-27-06-20-11-33-1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548" cy="1785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4F62D05F" wp14:editId="1CE0A288">
                  <wp:extent cx="2387600" cy="1790700"/>
                  <wp:effectExtent l="0" t="0" r="0" b="0"/>
                  <wp:docPr id="12" name="Рисунок 12" descr="G:\ORN\04 НЕЛИКВИДЫ\01 ТОРГИ НТМЦ ЭТП\Извещения 2020 год\ТОРГИ 06.2020\ДЕЛОВОЙ ЛОМ 06.07-10.07\ФОТО\image-27-06-20-11-33-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ORN\04 НЕЛИКВИДЫ\01 ТОРГИ НТМЦ ЭТП\Извещения 2020 год\ТОРГИ 06.2020\ДЕЛОВОЙ ЛОМ 06.07-10.07\ФОТО\image-27-06-20-11-33-2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2EB0" w:rsidRPr="002113EA" w:rsidRDefault="00EC2BA8" w:rsidP="00B65C14">
            <w:pPr>
              <w:keepNext/>
              <w:outlineLvl w:val="2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2B24BF90" wp14:editId="3BD5D473">
                  <wp:extent cx="4762500" cy="3571875"/>
                  <wp:effectExtent l="0" t="0" r="0" b="9525"/>
                  <wp:docPr id="11" name="Рисунок 11" descr="G:\ORN\04 НЕЛИКВИДЫ\01 ТОРГИ НТМЦ ЭТП\Извещения 2020 год\ТОРГИ 06.2020\ДЕЛОВОЙ ЛОМ 06.07-10.07\ФОТО\image-27-06-20-11-33-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ORN\04 НЕЛИКВИДЫ\01 ТОРГИ НТМЦ ЭТП\Извещения 2020 год\ТОРГИ 06.2020\ДЕЛОВОЙ ЛОМ 06.07-10.07\ФОТО\image-27-06-20-11-33-2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6955" cy="3575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C92EB0" w:rsidRPr="002113EA" w:rsidRDefault="00C92EB0" w:rsidP="00C92EB0">
            <w:pPr>
              <w:keepNext/>
              <w:jc w:val="right"/>
              <w:outlineLvl w:val="2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2113E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100</w:t>
            </w:r>
          </w:p>
        </w:tc>
      </w:tr>
    </w:tbl>
    <w:p w:rsidR="00F6407D" w:rsidRPr="00927DEC" w:rsidRDefault="00F6407D" w:rsidP="00F6407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927DEC">
        <w:rPr>
          <w:rFonts w:ascii="Times New Roman" w:hAnsi="Times New Roman" w:cs="Times New Roman"/>
          <w:b/>
          <w:szCs w:val="28"/>
        </w:rPr>
        <w:t xml:space="preserve">Начальная (минимальная) цена: </w:t>
      </w:r>
      <w:r w:rsidR="00A65AE7" w:rsidRPr="00A65AE7">
        <w:rPr>
          <w:rFonts w:ascii="Times New Roman" w:hAnsi="Times New Roman" w:cs="Times New Roman"/>
          <w:szCs w:val="28"/>
        </w:rPr>
        <w:t>не установлена</w:t>
      </w:r>
      <w:r w:rsidRPr="00A65AE7">
        <w:rPr>
          <w:rFonts w:ascii="Times New Roman" w:hAnsi="Times New Roman" w:cs="Times New Roman"/>
          <w:szCs w:val="28"/>
        </w:rPr>
        <w:t>.</w:t>
      </w:r>
      <w:r w:rsidRPr="00927DEC">
        <w:rPr>
          <w:rFonts w:ascii="Times New Roman" w:hAnsi="Times New Roman" w:cs="Times New Roman"/>
          <w:szCs w:val="28"/>
        </w:rPr>
        <w:t xml:space="preserve"> </w:t>
      </w:r>
    </w:p>
    <w:p w:rsidR="00F6407D" w:rsidRPr="00927DEC" w:rsidRDefault="00F6407D" w:rsidP="00F6407D">
      <w:pPr>
        <w:pStyle w:val="a3"/>
        <w:tabs>
          <w:tab w:val="left" w:pos="0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Cs w:val="28"/>
        </w:rPr>
      </w:pPr>
      <w:r w:rsidRPr="00927DEC">
        <w:rPr>
          <w:rFonts w:ascii="Times New Roman" w:hAnsi="Times New Roman" w:cs="Times New Roman"/>
          <w:szCs w:val="28"/>
        </w:rPr>
        <w:tab/>
        <w:t>Цена Товара должна учитывать все затраты Покупателя на подготовку для транспортировки (резка, демонтаж); погрузку;  транспортировку; налоги и сборы; засоренность.</w:t>
      </w:r>
    </w:p>
    <w:p w:rsidR="00F6407D" w:rsidRPr="00A65AE7" w:rsidRDefault="00F6407D" w:rsidP="00F6407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Cs w:val="28"/>
        </w:rPr>
      </w:pPr>
      <w:r w:rsidRPr="00927DEC">
        <w:rPr>
          <w:rFonts w:ascii="Times New Roman" w:hAnsi="Times New Roman" w:cs="Times New Roman"/>
          <w:b/>
          <w:szCs w:val="28"/>
        </w:rPr>
        <w:t>Место вывоза</w:t>
      </w:r>
      <w:r w:rsidRPr="00927DEC">
        <w:rPr>
          <w:rFonts w:ascii="Times New Roman" w:hAnsi="Times New Roman" w:cs="Times New Roman"/>
          <w:szCs w:val="28"/>
        </w:rPr>
        <w:t>: Московская область, г. Подольск, ул. Железнодорожная, 2</w:t>
      </w:r>
      <w:r w:rsidRPr="00A65AE7">
        <w:rPr>
          <w:rFonts w:ascii="Times New Roman" w:hAnsi="Times New Roman" w:cs="Times New Roman"/>
          <w:szCs w:val="28"/>
        </w:rPr>
        <w:t>.</w:t>
      </w:r>
    </w:p>
    <w:p w:rsidR="00F6407D" w:rsidRPr="00927DEC" w:rsidRDefault="00F6407D" w:rsidP="00F6407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b/>
          <w:szCs w:val="28"/>
        </w:rPr>
      </w:pPr>
      <w:r w:rsidRPr="00927DEC">
        <w:rPr>
          <w:rFonts w:ascii="Times New Roman" w:hAnsi="Times New Roman" w:cs="Times New Roman"/>
          <w:b/>
          <w:szCs w:val="28"/>
        </w:rPr>
        <w:t>Условия оплаты:</w:t>
      </w:r>
    </w:p>
    <w:p w:rsidR="00F6407D" w:rsidRPr="00927DEC" w:rsidRDefault="00F6407D" w:rsidP="00F6407D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Cs w:val="28"/>
        </w:rPr>
      </w:pPr>
      <w:r w:rsidRPr="00927DEC">
        <w:rPr>
          <w:rFonts w:ascii="Times New Roman" w:hAnsi="Times New Roman" w:cs="Times New Roman"/>
          <w:szCs w:val="28"/>
        </w:rPr>
        <w:lastRenderedPageBreak/>
        <w:t>Покупатель перечисляет Продавцу аванс в размере 100% от суммы планируемого к вывозу Товара</w:t>
      </w:r>
      <w:r w:rsidRPr="00927DEC">
        <w:rPr>
          <w:rFonts w:ascii="Times New Roman" w:hAnsi="Times New Roman" w:cs="Times New Roman"/>
          <w:szCs w:val="24"/>
        </w:rPr>
        <w:t xml:space="preserve"> в течение </w:t>
      </w:r>
      <w:r w:rsidR="00A65AE7">
        <w:rPr>
          <w:rFonts w:ascii="Times New Roman" w:hAnsi="Times New Roman" w:cs="Times New Roman"/>
          <w:szCs w:val="24"/>
        </w:rPr>
        <w:t>пяти</w:t>
      </w:r>
      <w:r w:rsidRPr="00927DEC">
        <w:rPr>
          <w:rFonts w:ascii="Times New Roman" w:hAnsi="Times New Roman" w:cs="Times New Roman"/>
          <w:szCs w:val="24"/>
        </w:rPr>
        <w:t xml:space="preserve"> рабочих дней с момента получения </w:t>
      </w:r>
      <w:r w:rsidRPr="00927DEC">
        <w:rPr>
          <w:rFonts w:ascii="Times New Roman" w:hAnsi="Times New Roman"/>
          <w:bCs/>
          <w:szCs w:val="24"/>
        </w:rPr>
        <w:t>Уведомления о готовности Товара к вывозу</w:t>
      </w:r>
      <w:r w:rsidRPr="00927DEC">
        <w:rPr>
          <w:rFonts w:ascii="Times New Roman" w:hAnsi="Times New Roman" w:cs="Times New Roman"/>
          <w:szCs w:val="24"/>
        </w:rPr>
        <w:t xml:space="preserve"> (далее – Ув</w:t>
      </w:r>
      <w:r w:rsidRPr="00927DEC">
        <w:rPr>
          <w:rFonts w:ascii="Times New Roman" w:hAnsi="Times New Roman" w:cs="Times New Roman"/>
          <w:szCs w:val="24"/>
        </w:rPr>
        <w:t>е</w:t>
      </w:r>
      <w:r w:rsidRPr="00927DEC">
        <w:rPr>
          <w:rFonts w:ascii="Times New Roman" w:hAnsi="Times New Roman" w:cs="Times New Roman"/>
          <w:szCs w:val="24"/>
        </w:rPr>
        <w:t>домление) от Поставщика</w:t>
      </w:r>
      <w:r w:rsidRPr="00927DEC">
        <w:rPr>
          <w:rFonts w:ascii="Times New Roman" w:hAnsi="Times New Roman" w:cs="Times New Roman"/>
          <w:szCs w:val="28"/>
        </w:rPr>
        <w:t>. Покупатель вправе приступить к вывозу Товара с момента поступления аванса на счет Продавца на сумму аванса.</w:t>
      </w:r>
    </w:p>
    <w:p w:rsidR="00F6407D" w:rsidRPr="00927DEC" w:rsidRDefault="00F6407D" w:rsidP="00F6407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b/>
          <w:szCs w:val="28"/>
        </w:rPr>
      </w:pPr>
      <w:r w:rsidRPr="00927DEC">
        <w:rPr>
          <w:rFonts w:ascii="Times New Roman" w:hAnsi="Times New Roman" w:cs="Times New Roman"/>
          <w:b/>
          <w:szCs w:val="28"/>
        </w:rPr>
        <w:t>Требования к участникам процедуры</w:t>
      </w:r>
      <w:r w:rsidRPr="00927DEC">
        <w:rPr>
          <w:rFonts w:ascii="Times New Roman" w:hAnsi="Times New Roman" w:cs="Times New Roman"/>
          <w:szCs w:val="28"/>
        </w:rPr>
        <w:t>:</w:t>
      </w:r>
    </w:p>
    <w:p w:rsidR="00F6407D" w:rsidRPr="00927DEC" w:rsidRDefault="00F6407D" w:rsidP="00F6407D">
      <w:pPr>
        <w:pStyle w:val="Style23"/>
        <w:widowControl/>
        <w:numPr>
          <w:ilvl w:val="0"/>
          <w:numId w:val="12"/>
        </w:numPr>
        <w:tabs>
          <w:tab w:val="clear" w:pos="795"/>
          <w:tab w:val="num" w:pos="0"/>
          <w:tab w:val="left" w:pos="1701"/>
        </w:tabs>
        <w:spacing w:line="240" w:lineRule="auto"/>
        <w:ind w:left="426" w:right="58"/>
        <w:rPr>
          <w:rStyle w:val="FontStyle128"/>
          <w:color w:val="auto"/>
          <w:sz w:val="22"/>
          <w:szCs w:val="28"/>
        </w:rPr>
      </w:pPr>
      <w:r w:rsidRPr="00927DEC">
        <w:rPr>
          <w:rStyle w:val="FontStyle128"/>
          <w:color w:val="auto"/>
          <w:sz w:val="22"/>
          <w:szCs w:val="28"/>
        </w:rPr>
        <w:t>соответствие требованиям, установленных законодательством Российской Федерации к лицам, ос</w:t>
      </w:r>
      <w:r w:rsidRPr="00927DEC">
        <w:rPr>
          <w:rStyle w:val="FontStyle128"/>
          <w:color w:val="auto"/>
          <w:sz w:val="22"/>
          <w:szCs w:val="28"/>
        </w:rPr>
        <w:t>у</w:t>
      </w:r>
      <w:r w:rsidRPr="00927DEC">
        <w:rPr>
          <w:rStyle w:val="FontStyle128"/>
          <w:color w:val="auto"/>
          <w:sz w:val="22"/>
          <w:szCs w:val="28"/>
        </w:rPr>
        <w:t>ществляющим заготовку, хранение, переработка и реализацию лома черных металлов, цветных мета</w:t>
      </w:r>
      <w:r w:rsidRPr="00927DEC">
        <w:rPr>
          <w:rStyle w:val="FontStyle128"/>
          <w:color w:val="auto"/>
          <w:sz w:val="22"/>
          <w:szCs w:val="28"/>
        </w:rPr>
        <w:t>л</w:t>
      </w:r>
      <w:r w:rsidRPr="00927DEC">
        <w:rPr>
          <w:rStyle w:val="FontStyle128"/>
          <w:color w:val="auto"/>
          <w:sz w:val="22"/>
          <w:szCs w:val="28"/>
        </w:rPr>
        <w:t>лов</w:t>
      </w:r>
      <w:r w:rsidRPr="00A65AE7">
        <w:rPr>
          <w:rStyle w:val="1"/>
          <w:rFonts w:ascii="Times New Roman" w:hAnsi="Times New Roman"/>
          <w:b w:val="0"/>
          <w:color w:val="auto"/>
          <w:sz w:val="22"/>
        </w:rPr>
        <w:t>;</w:t>
      </w:r>
    </w:p>
    <w:p w:rsidR="00F6407D" w:rsidRPr="00927DEC" w:rsidRDefault="00F6407D" w:rsidP="00F6407D">
      <w:pPr>
        <w:pStyle w:val="Style23"/>
        <w:widowControl/>
        <w:numPr>
          <w:ilvl w:val="0"/>
          <w:numId w:val="12"/>
        </w:numPr>
        <w:tabs>
          <w:tab w:val="clear" w:pos="795"/>
          <w:tab w:val="left" w:pos="0"/>
          <w:tab w:val="num" w:pos="993"/>
          <w:tab w:val="left" w:pos="1701"/>
        </w:tabs>
        <w:spacing w:line="240" w:lineRule="auto"/>
        <w:ind w:left="426" w:right="58"/>
        <w:rPr>
          <w:rStyle w:val="FontStyle128"/>
          <w:color w:val="auto"/>
          <w:sz w:val="22"/>
          <w:szCs w:val="28"/>
        </w:rPr>
      </w:pPr>
      <w:r w:rsidRPr="00927DEC">
        <w:rPr>
          <w:rStyle w:val="FontStyle128"/>
          <w:color w:val="auto"/>
          <w:sz w:val="22"/>
          <w:szCs w:val="28"/>
        </w:rPr>
        <w:t xml:space="preserve">отсутствие </w:t>
      </w:r>
      <w:proofErr w:type="gramStart"/>
      <w:r w:rsidRPr="00927DEC">
        <w:rPr>
          <w:rStyle w:val="FontStyle128"/>
          <w:color w:val="auto"/>
          <w:sz w:val="22"/>
          <w:szCs w:val="28"/>
        </w:rPr>
        <w:t>в отношение Участника</w:t>
      </w:r>
      <w:proofErr w:type="gramEnd"/>
      <w:r w:rsidRPr="00927DEC">
        <w:rPr>
          <w:rStyle w:val="FontStyle128"/>
          <w:color w:val="auto"/>
          <w:sz w:val="22"/>
          <w:szCs w:val="28"/>
        </w:rPr>
        <w:t xml:space="preserve"> – юридического лица процедуры ликвидации, отсутствие решения арбитражного суда о признании Участника – юридического лица или индивидуального предприним</w:t>
      </w:r>
      <w:r w:rsidRPr="00927DEC">
        <w:rPr>
          <w:rStyle w:val="FontStyle128"/>
          <w:color w:val="auto"/>
          <w:sz w:val="22"/>
          <w:szCs w:val="28"/>
        </w:rPr>
        <w:t>а</w:t>
      </w:r>
      <w:r w:rsidRPr="00927DEC">
        <w:rPr>
          <w:rStyle w:val="FontStyle128"/>
          <w:color w:val="auto"/>
          <w:sz w:val="22"/>
          <w:szCs w:val="28"/>
        </w:rPr>
        <w:t>теля банкротом, а также об открытии конкурсного производства;</w:t>
      </w:r>
    </w:p>
    <w:p w:rsidR="00F6407D" w:rsidRPr="00927DEC" w:rsidRDefault="00F6407D" w:rsidP="00F6407D">
      <w:pPr>
        <w:pStyle w:val="Style23"/>
        <w:widowControl/>
        <w:numPr>
          <w:ilvl w:val="0"/>
          <w:numId w:val="12"/>
        </w:numPr>
        <w:tabs>
          <w:tab w:val="clear" w:pos="795"/>
          <w:tab w:val="left" w:pos="0"/>
          <w:tab w:val="num" w:pos="993"/>
          <w:tab w:val="left" w:pos="1701"/>
        </w:tabs>
        <w:spacing w:line="240" w:lineRule="auto"/>
        <w:ind w:left="426" w:right="58"/>
        <w:rPr>
          <w:rStyle w:val="FontStyle128"/>
          <w:color w:val="auto"/>
          <w:sz w:val="22"/>
          <w:szCs w:val="28"/>
        </w:rPr>
      </w:pPr>
      <w:r w:rsidRPr="00927DEC">
        <w:rPr>
          <w:rStyle w:val="FontStyle128"/>
          <w:color w:val="auto"/>
          <w:sz w:val="22"/>
          <w:szCs w:val="28"/>
        </w:rPr>
        <w:t>отсутствие решения о приостановлении деятельности Участника в порядке, предусмотренном Коде</w:t>
      </w:r>
      <w:r w:rsidRPr="00927DEC">
        <w:rPr>
          <w:rStyle w:val="FontStyle128"/>
          <w:color w:val="auto"/>
          <w:sz w:val="22"/>
          <w:szCs w:val="28"/>
        </w:rPr>
        <w:t>к</w:t>
      </w:r>
      <w:r w:rsidRPr="00927DEC">
        <w:rPr>
          <w:rStyle w:val="FontStyle128"/>
          <w:color w:val="auto"/>
          <w:sz w:val="22"/>
          <w:szCs w:val="28"/>
        </w:rPr>
        <w:t>сом Российской Федерации об административных правонарушениях, на день подачи заявки на участие в конкурсной процедуре;</w:t>
      </w:r>
    </w:p>
    <w:p w:rsidR="00F6407D" w:rsidRPr="00927DEC" w:rsidRDefault="00F6407D" w:rsidP="00F6407D">
      <w:pPr>
        <w:pStyle w:val="Style23"/>
        <w:widowControl/>
        <w:numPr>
          <w:ilvl w:val="0"/>
          <w:numId w:val="12"/>
        </w:numPr>
        <w:tabs>
          <w:tab w:val="clear" w:pos="795"/>
          <w:tab w:val="left" w:pos="0"/>
          <w:tab w:val="num" w:pos="993"/>
          <w:tab w:val="left" w:pos="1701"/>
        </w:tabs>
        <w:spacing w:line="240" w:lineRule="auto"/>
        <w:ind w:left="426" w:right="58"/>
        <w:rPr>
          <w:rStyle w:val="FontStyle128"/>
          <w:color w:val="auto"/>
          <w:sz w:val="22"/>
          <w:szCs w:val="28"/>
        </w:rPr>
      </w:pPr>
      <w:r w:rsidRPr="00927DEC">
        <w:rPr>
          <w:rStyle w:val="FontStyle128"/>
          <w:color w:val="auto"/>
          <w:sz w:val="22"/>
          <w:szCs w:val="28"/>
        </w:rPr>
        <w:t>отсутствие у Участника задолженности по начисленным налогам, сборам и иным обязательным пл</w:t>
      </w:r>
      <w:r w:rsidRPr="00927DEC">
        <w:rPr>
          <w:rStyle w:val="FontStyle128"/>
          <w:color w:val="auto"/>
          <w:sz w:val="22"/>
          <w:szCs w:val="28"/>
        </w:rPr>
        <w:t>а</w:t>
      </w:r>
      <w:r w:rsidRPr="00927DEC">
        <w:rPr>
          <w:rStyle w:val="FontStyle128"/>
          <w:color w:val="auto"/>
          <w:sz w:val="22"/>
          <w:szCs w:val="28"/>
        </w:rPr>
        <w:t>тежам в бюджеты любого уровня или государственные внебюджетные фонды за прошедший кале</w:t>
      </w:r>
      <w:r w:rsidRPr="00927DEC">
        <w:rPr>
          <w:rStyle w:val="FontStyle128"/>
          <w:color w:val="auto"/>
          <w:sz w:val="22"/>
          <w:szCs w:val="28"/>
        </w:rPr>
        <w:t>н</w:t>
      </w:r>
      <w:r w:rsidRPr="00927DEC">
        <w:rPr>
          <w:rStyle w:val="FontStyle128"/>
          <w:color w:val="auto"/>
          <w:sz w:val="22"/>
          <w:szCs w:val="28"/>
        </w:rPr>
        <w:t>дарный год,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. Учас</w:t>
      </w:r>
      <w:r w:rsidRPr="00927DEC">
        <w:rPr>
          <w:rStyle w:val="FontStyle128"/>
          <w:color w:val="auto"/>
          <w:sz w:val="22"/>
          <w:szCs w:val="28"/>
        </w:rPr>
        <w:t>т</w:t>
      </w:r>
      <w:r w:rsidRPr="00927DEC">
        <w:rPr>
          <w:rStyle w:val="FontStyle128"/>
          <w:color w:val="auto"/>
          <w:sz w:val="22"/>
          <w:szCs w:val="28"/>
        </w:rPr>
        <w:t>ник считается соответствующим установленному требованию в случае, если он обжалует наличие ук</w:t>
      </w:r>
      <w:r w:rsidRPr="00927DEC">
        <w:rPr>
          <w:rStyle w:val="FontStyle128"/>
          <w:color w:val="auto"/>
          <w:sz w:val="22"/>
          <w:szCs w:val="28"/>
        </w:rPr>
        <w:t>а</w:t>
      </w:r>
      <w:r w:rsidRPr="00927DEC">
        <w:rPr>
          <w:rStyle w:val="FontStyle128"/>
          <w:color w:val="auto"/>
          <w:sz w:val="22"/>
          <w:szCs w:val="28"/>
        </w:rPr>
        <w:t>занной задолженности в соответствии с законодательством Российской Федерации и решение по т</w:t>
      </w:r>
      <w:r w:rsidRPr="00927DEC">
        <w:rPr>
          <w:rStyle w:val="FontStyle128"/>
          <w:color w:val="auto"/>
          <w:sz w:val="22"/>
          <w:szCs w:val="28"/>
        </w:rPr>
        <w:t>а</w:t>
      </w:r>
      <w:r w:rsidRPr="00927DEC">
        <w:rPr>
          <w:rStyle w:val="FontStyle128"/>
          <w:color w:val="auto"/>
          <w:sz w:val="22"/>
          <w:szCs w:val="28"/>
        </w:rPr>
        <w:t>кой жалобе на день рассмотрения заявки на участие в конкурсной процедуре не принято;</w:t>
      </w:r>
    </w:p>
    <w:p w:rsidR="00F6407D" w:rsidRPr="00927DEC" w:rsidRDefault="00F6407D" w:rsidP="00F6407D">
      <w:pPr>
        <w:pStyle w:val="Style23"/>
        <w:widowControl/>
        <w:numPr>
          <w:ilvl w:val="0"/>
          <w:numId w:val="12"/>
        </w:numPr>
        <w:tabs>
          <w:tab w:val="clear" w:pos="795"/>
          <w:tab w:val="left" w:pos="0"/>
          <w:tab w:val="num" w:pos="993"/>
          <w:tab w:val="left" w:pos="1701"/>
        </w:tabs>
        <w:spacing w:line="240" w:lineRule="auto"/>
        <w:ind w:left="426" w:right="58"/>
        <w:rPr>
          <w:rStyle w:val="FontStyle128"/>
          <w:color w:val="auto"/>
          <w:sz w:val="22"/>
          <w:szCs w:val="28"/>
        </w:rPr>
      </w:pPr>
      <w:proofErr w:type="gramStart"/>
      <w:r w:rsidRPr="00927DEC">
        <w:rPr>
          <w:rStyle w:val="FontStyle128"/>
          <w:color w:val="auto"/>
          <w:sz w:val="22"/>
          <w:szCs w:val="28"/>
        </w:rPr>
        <w:t>отсутствие в предусмотренном Федеральным законом от 21.07.2005г. № 94-ФЗ «О размещении зак</w:t>
      </w:r>
      <w:r w:rsidRPr="00927DEC">
        <w:rPr>
          <w:rStyle w:val="FontStyle128"/>
          <w:color w:val="auto"/>
          <w:sz w:val="22"/>
          <w:szCs w:val="28"/>
        </w:rPr>
        <w:t>а</w:t>
      </w:r>
      <w:r w:rsidRPr="00927DEC">
        <w:rPr>
          <w:rStyle w:val="FontStyle128"/>
          <w:color w:val="auto"/>
          <w:sz w:val="22"/>
          <w:szCs w:val="28"/>
        </w:rPr>
        <w:t>зов на поставки товаров, выполнение работ, оказание услуг для государственных и муниципальных нужд» Реестре недобросовестных поставщиков и в предусмотренном Федеральным законом от 18.07.2011г. № 223-ФЗ «О закупках товаров, работ, услуг отдельными видами юридических лиц» Р</w:t>
      </w:r>
      <w:r w:rsidRPr="00927DEC">
        <w:rPr>
          <w:rStyle w:val="FontStyle128"/>
          <w:color w:val="auto"/>
          <w:sz w:val="22"/>
          <w:szCs w:val="28"/>
        </w:rPr>
        <w:t>е</w:t>
      </w:r>
      <w:r w:rsidRPr="00927DEC">
        <w:rPr>
          <w:rStyle w:val="FontStyle128"/>
          <w:color w:val="auto"/>
          <w:sz w:val="22"/>
          <w:szCs w:val="28"/>
        </w:rPr>
        <w:t>естре недобросовестных поставщиков сведений об Участнике;</w:t>
      </w:r>
      <w:proofErr w:type="gramEnd"/>
    </w:p>
    <w:p w:rsidR="00F6407D" w:rsidRPr="00927DEC" w:rsidRDefault="00F6407D" w:rsidP="00F6407D">
      <w:pPr>
        <w:pStyle w:val="Style23"/>
        <w:widowControl/>
        <w:numPr>
          <w:ilvl w:val="0"/>
          <w:numId w:val="12"/>
        </w:numPr>
        <w:tabs>
          <w:tab w:val="clear" w:pos="795"/>
          <w:tab w:val="left" w:pos="0"/>
          <w:tab w:val="num" w:pos="993"/>
          <w:tab w:val="left" w:pos="1701"/>
        </w:tabs>
        <w:spacing w:line="240" w:lineRule="auto"/>
        <w:ind w:left="426" w:right="58"/>
        <w:rPr>
          <w:sz w:val="22"/>
          <w:szCs w:val="28"/>
        </w:rPr>
      </w:pPr>
      <w:r w:rsidRPr="00927DEC">
        <w:rPr>
          <w:rStyle w:val="FontStyle128"/>
          <w:color w:val="auto"/>
          <w:sz w:val="22"/>
          <w:szCs w:val="28"/>
        </w:rPr>
        <w:t>отсутствие у Участника имущества, находящегося под арестом, наложенным по решению суда, если на момент истечения срока заключения договора балансовая стоимость арестованного имущества пр</w:t>
      </w:r>
      <w:r w:rsidRPr="00927DEC">
        <w:rPr>
          <w:rStyle w:val="FontStyle128"/>
          <w:color w:val="auto"/>
          <w:sz w:val="22"/>
          <w:szCs w:val="28"/>
        </w:rPr>
        <w:t>е</w:t>
      </w:r>
      <w:r w:rsidRPr="00927DEC">
        <w:rPr>
          <w:rStyle w:val="FontStyle128"/>
          <w:color w:val="auto"/>
          <w:sz w:val="22"/>
          <w:szCs w:val="28"/>
        </w:rPr>
        <w:t>вышает двадцать пять процентов балансовой стоимости активов указанных лиц по данным бухгалте</w:t>
      </w:r>
      <w:r w:rsidRPr="00927DEC">
        <w:rPr>
          <w:rStyle w:val="FontStyle128"/>
          <w:color w:val="auto"/>
          <w:sz w:val="22"/>
          <w:szCs w:val="28"/>
        </w:rPr>
        <w:t>р</w:t>
      </w:r>
      <w:r w:rsidRPr="00927DEC">
        <w:rPr>
          <w:rStyle w:val="FontStyle128"/>
          <w:color w:val="auto"/>
          <w:sz w:val="22"/>
          <w:szCs w:val="28"/>
        </w:rPr>
        <w:t>ской отчетности за последний завершенный отчетный период</w:t>
      </w:r>
      <w:r w:rsidRPr="00927DEC">
        <w:rPr>
          <w:sz w:val="22"/>
          <w:szCs w:val="28"/>
        </w:rPr>
        <w:t>;</w:t>
      </w:r>
    </w:p>
    <w:p w:rsidR="00F6407D" w:rsidRPr="00927DEC" w:rsidRDefault="00F6407D" w:rsidP="00F6407D">
      <w:pPr>
        <w:pStyle w:val="a3"/>
        <w:numPr>
          <w:ilvl w:val="0"/>
          <w:numId w:val="6"/>
        </w:numPr>
        <w:tabs>
          <w:tab w:val="left" w:pos="0"/>
          <w:tab w:val="num" w:pos="993"/>
        </w:tabs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Cs w:val="28"/>
        </w:rPr>
      </w:pPr>
      <w:r w:rsidRPr="00927DEC">
        <w:rPr>
          <w:rFonts w:ascii="Times New Roman" w:hAnsi="Times New Roman" w:cs="Times New Roman"/>
          <w:szCs w:val="28"/>
        </w:rPr>
        <w:t>предоставление информации по всей цепочке  собственников (конечных бенефициарах).</w:t>
      </w:r>
    </w:p>
    <w:p w:rsidR="00F6407D" w:rsidRPr="00927DEC" w:rsidRDefault="00F6407D" w:rsidP="00F6407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Cs w:val="28"/>
        </w:rPr>
      </w:pPr>
      <w:r w:rsidRPr="00927DEC">
        <w:rPr>
          <w:rFonts w:ascii="Times New Roman" w:hAnsi="Times New Roman" w:cs="Times New Roman"/>
          <w:b/>
          <w:szCs w:val="28"/>
        </w:rPr>
        <w:t xml:space="preserve">Обеспечение заявки на участие в процедуре: </w:t>
      </w:r>
      <w:r w:rsidRPr="00927DEC">
        <w:rPr>
          <w:rFonts w:ascii="Times New Roman" w:hAnsi="Times New Roman" w:cs="Times New Roman"/>
          <w:szCs w:val="28"/>
        </w:rPr>
        <w:t>не требуется.</w:t>
      </w:r>
    </w:p>
    <w:p w:rsidR="00F6407D" w:rsidRPr="00927DEC" w:rsidRDefault="00F6407D" w:rsidP="00F6407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Cs w:val="28"/>
        </w:rPr>
      </w:pPr>
      <w:r w:rsidRPr="00927DEC">
        <w:rPr>
          <w:rFonts w:ascii="Times New Roman" w:hAnsi="Times New Roman" w:cs="Times New Roman"/>
          <w:b/>
          <w:szCs w:val="28"/>
        </w:rPr>
        <w:t>Обеспечение исполнения Договора:</w:t>
      </w:r>
      <w:r w:rsidRPr="00927DEC">
        <w:rPr>
          <w:rFonts w:ascii="Times New Roman" w:hAnsi="Times New Roman" w:cs="Times New Roman"/>
          <w:szCs w:val="28"/>
        </w:rPr>
        <w:t xml:space="preserve"> не требуется.</w:t>
      </w:r>
    </w:p>
    <w:p w:rsidR="00F6407D" w:rsidRPr="00927DEC" w:rsidRDefault="00F6407D" w:rsidP="00F6407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Cs w:val="28"/>
        </w:rPr>
      </w:pPr>
      <w:bookmarkStart w:id="0" w:name="_Ref317852229"/>
      <w:r w:rsidRPr="00927DEC">
        <w:rPr>
          <w:rFonts w:ascii="Times New Roman" w:hAnsi="Times New Roman" w:cs="Times New Roman"/>
          <w:b/>
          <w:szCs w:val="28"/>
        </w:rPr>
        <w:t>Требования к составу и содержанию заявки</w:t>
      </w:r>
      <w:bookmarkEnd w:id="0"/>
      <w:r w:rsidRPr="00927DEC">
        <w:rPr>
          <w:rFonts w:ascii="Times New Roman" w:hAnsi="Times New Roman" w:cs="Times New Roman"/>
          <w:b/>
          <w:szCs w:val="28"/>
        </w:rPr>
        <w:t>:</w:t>
      </w:r>
    </w:p>
    <w:p w:rsidR="00F6407D" w:rsidRPr="00927DEC" w:rsidRDefault="00F6407D" w:rsidP="00F6407D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Cs w:val="28"/>
        </w:rPr>
      </w:pPr>
      <w:r w:rsidRPr="00927DEC">
        <w:rPr>
          <w:rFonts w:ascii="Times New Roman" w:hAnsi="Times New Roman" w:cs="Times New Roman"/>
          <w:szCs w:val="28"/>
        </w:rPr>
        <w:t>10.1. Участник вправе подать только одну заявку на участие в процедуре по каждому лоту. В случае установления факта подачи одним Участником двух и более заявок на участие в процедуре по каждому л</w:t>
      </w:r>
      <w:r w:rsidRPr="00927DEC">
        <w:rPr>
          <w:rFonts w:ascii="Times New Roman" w:hAnsi="Times New Roman" w:cs="Times New Roman"/>
          <w:szCs w:val="28"/>
        </w:rPr>
        <w:t>о</w:t>
      </w:r>
      <w:r w:rsidRPr="00927DEC">
        <w:rPr>
          <w:rFonts w:ascii="Times New Roman" w:hAnsi="Times New Roman" w:cs="Times New Roman"/>
          <w:szCs w:val="28"/>
        </w:rPr>
        <w:t>ту при условии, что поданные ранее заявки на участие в процедуре таким Участником не отозваны, все з</w:t>
      </w:r>
      <w:r w:rsidRPr="00927DEC">
        <w:rPr>
          <w:rFonts w:ascii="Times New Roman" w:hAnsi="Times New Roman" w:cs="Times New Roman"/>
          <w:szCs w:val="28"/>
        </w:rPr>
        <w:t>а</w:t>
      </w:r>
      <w:r w:rsidRPr="00927DEC">
        <w:rPr>
          <w:rFonts w:ascii="Times New Roman" w:hAnsi="Times New Roman" w:cs="Times New Roman"/>
          <w:szCs w:val="28"/>
        </w:rPr>
        <w:t>явки на участие в процедуре такого Участника не рассматривают</w:t>
      </w:r>
      <w:bookmarkStart w:id="1" w:name="_Ref316309912"/>
      <w:r w:rsidRPr="00927DEC">
        <w:rPr>
          <w:rFonts w:ascii="Times New Roman" w:hAnsi="Times New Roman" w:cs="Times New Roman"/>
          <w:szCs w:val="28"/>
        </w:rPr>
        <w:t>ся.</w:t>
      </w:r>
    </w:p>
    <w:p w:rsidR="00F6407D" w:rsidRPr="00927DEC" w:rsidRDefault="00F6407D" w:rsidP="00F6407D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Cs w:val="28"/>
        </w:rPr>
      </w:pPr>
      <w:r w:rsidRPr="00927DEC">
        <w:rPr>
          <w:rFonts w:ascii="Times New Roman" w:hAnsi="Times New Roman" w:cs="Times New Roman"/>
          <w:szCs w:val="28"/>
        </w:rPr>
        <w:t>10.2.</w:t>
      </w:r>
      <w:bookmarkEnd w:id="1"/>
      <w:r w:rsidRPr="00927DEC">
        <w:rPr>
          <w:rFonts w:ascii="Times New Roman" w:hAnsi="Times New Roman" w:cs="Times New Roman"/>
          <w:szCs w:val="28"/>
        </w:rPr>
        <w:t xml:space="preserve"> Предоставляемые в составе заявки на участие в процедуре документы должны быть четко напеч</w:t>
      </w:r>
      <w:r w:rsidRPr="00927DEC">
        <w:rPr>
          <w:rFonts w:ascii="Times New Roman" w:hAnsi="Times New Roman" w:cs="Times New Roman"/>
          <w:szCs w:val="28"/>
        </w:rPr>
        <w:t>а</w:t>
      </w:r>
      <w:r w:rsidRPr="00927DEC">
        <w:rPr>
          <w:rFonts w:ascii="Times New Roman" w:hAnsi="Times New Roman" w:cs="Times New Roman"/>
          <w:szCs w:val="28"/>
        </w:rPr>
        <w:t>таны. Подчистки, дописки, исправления не допускаются, за исключением тех случаев, когда эти исправл</w:t>
      </w:r>
      <w:r w:rsidRPr="00927DEC">
        <w:rPr>
          <w:rFonts w:ascii="Times New Roman" w:hAnsi="Times New Roman" w:cs="Times New Roman"/>
          <w:szCs w:val="28"/>
        </w:rPr>
        <w:t>е</w:t>
      </w:r>
      <w:r w:rsidRPr="00927DEC">
        <w:rPr>
          <w:rFonts w:ascii="Times New Roman" w:hAnsi="Times New Roman" w:cs="Times New Roman"/>
          <w:szCs w:val="28"/>
        </w:rPr>
        <w:t>ния (дописки) заверены рукописной надписью «</w:t>
      </w:r>
      <w:proofErr w:type="gramStart"/>
      <w:r w:rsidRPr="00927DEC">
        <w:rPr>
          <w:rFonts w:ascii="Times New Roman" w:hAnsi="Times New Roman" w:cs="Times New Roman"/>
          <w:szCs w:val="28"/>
        </w:rPr>
        <w:t>исправленному</w:t>
      </w:r>
      <w:proofErr w:type="gramEnd"/>
      <w:r w:rsidRPr="00927DEC">
        <w:rPr>
          <w:rFonts w:ascii="Times New Roman" w:hAnsi="Times New Roman" w:cs="Times New Roman"/>
          <w:szCs w:val="28"/>
        </w:rPr>
        <w:t xml:space="preserve"> верить», собственноручной подписью уполномоченного лица, расположенной рядом с каждым исправлением (допиской) и заверены печатью Участника.</w:t>
      </w:r>
      <w:bookmarkStart w:id="2" w:name="_Ref316309676"/>
      <w:bookmarkStart w:id="3" w:name="_Ref56235235"/>
    </w:p>
    <w:p w:rsidR="00F6407D" w:rsidRPr="00927DEC" w:rsidRDefault="00F6407D" w:rsidP="00F6407D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Cs w:val="28"/>
        </w:rPr>
      </w:pPr>
      <w:r w:rsidRPr="00927DEC">
        <w:rPr>
          <w:rFonts w:ascii="Times New Roman" w:hAnsi="Times New Roman" w:cs="Times New Roman"/>
          <w:szCs w:val="28"/>
        </w:rPr>
        <w:t>10.4. Участник должен подать заявку на участие в процедуре, включающую следующие документы:</w:t>
      </w:r>
      <w:bookmarkEnd w:id="2"/>
    </w:p>
    <w:p w:rsidR="00F6407D" w:rsidRPr="00927DEC" w:rsidRDefault="00F6407D" w:rsidP="00F6407D">
      <w:pPr>
        <w:numPr>
          <w:ilvl w:val="0"/>
          <w:numId w:val="14"/>
        </w:numPr>
        <w:tabs>
          <w:tab w:val="clear" w:pos="360"/>
          <w:tab w:val="left" w:pos="0"/>
          <w:tab w:val="left" w:pos="720"/>
        </w:tabs>
        <w:spacing w:after="0" w:line="240" w:lineRule="auto"/>
        <w:ind w:left="0" w:right="58" w:firstLine="284"/>
        <w:jc w:val="both"/>
        <w:rPr>
          <w:rFonts w:ascii="Times New Roman" w:hAnsi="Times New Roman" w:cs="Times New Roman"/>
          <w:szCs w:val="28"/>
        </w:rPr>
      </w:pPr>
      <w:r w:rsidRPr="00927DEC">
        <w:rPr>
          <w:rFonts w:ascii="Times New Roman" w:hAnsi="Times New Roman" w:cs="Times New Roman"/>
          <w:szCs w:val="28"/>
        </w:rPr>
        <w:t>заявка на участие в процедуре с приложением проекта Договора, являющегося неотъемлемой ч</w:t>
      </w:r>
      <w:r w:rsidRPr="00927DEC">
        <w:rPr>
          <w:rFonts w:ascii="Times New Roman" w:hAnsi="Times New Roman" w:cs="Times New Roman"/>
          <w:szCs w:val="28"/>
        </w:rPr>
        <w:t>а</w:t>
      </w:r>
      <w:r w:rsidRPr="00927DEC">
        <w:rPr>
          <w:rFonts w:ascii="Times New Roman" w:hAnsi="Times New Roman" w:cs="Times New Roman"/>
          <w:szCs w:val="28"/>
        </w:rPr>
        <w:t>стью документации. В заявке обязательно должна быть указана цена, и общая стоимость предложения за лот, указан срок действия цены, который не должен быть менее 6 месяцев.</w:t>
      </w:r>
    </w:p>
    <w:p w:rsidR="00F6407D" w:rsidRPr="00927DEC" w:rsidRDefault="00F6407D" w:rsidP="00F6407D">
      <w:pPr>
        <w:numPr>
          <w:ilvl w:val="0"/>
          <w:numId w:val="14"/>
        </w:numPr>
        <w:tabs>
          <w:tab w:val="left" w:pos="0"/>
          <w:tab w:val="left" w:pos="720"/>
        </w:tabs>
        <w:spacing w:after="0" w:line="240" w:lineRule="auto"/>
        <w:ind w:left="0" w:right="58" w:firstLine="284"/>
        <w:jc w:val="both"/>
        <w:rPr>
          <w:rFonts w:ascii="Times New Roman" w:hAnsi="Times New Roman" w:cs="Times New Roman"/>
          <w:szCs w:val="28"/>
        </w:rPr>
      </w:pPr>
      <w:r w:rsidRPr="00927DEC">
        <w:rPr>
          <w:rFonts w:ascii="Times New Roman" w:hAnsi="Times New Roman" w:cs="Times New Roman"/>
          <w:szCs w:val="28"/>
        </w:rPr>
        <w:t>копия лицензии на осуществление деятельности по заготовке, хранению, переработке и реализации лома черных и цветных металлов с разрешенными видами работ (услуг), при ее отсутствии – письмо с п</w:t>
      </w:r>
      <w:r w:rsidRPr="00927DEC">
        <w:rPr>
          <w:rFonts w:ascii="Times New Roman" w:hAnsi="Times New Roman" w:cs="Times New Roman"/>
          <w:szCs w:val="28"/>
        </w:rPr>
        <w:t>о</w:t>
      </w:r>
      <w:r w:rsidRPr="00927DEC">
        <w:rPr>
          <w:rFonts w:ascii="Times New Roman" w:hAnsi="Times New Roman" w:cs="Times New Roman"/>
          <w:szCs w:val="28"/>
        </w:rPr>
        <w:t>яснениями со ссылкой на норму закона о праве использования лома без лицензии.</w:t>
      </w:r>
    </w:p>
    <w:p w:rsidR="00F6407D" w:rsidRPr="00927DEC" w:rsidRDefault="00F6407D" w:rsidP="00F6407D">
      <w:pPr>
        <w:numPr>
          <w:ilvl w:val="0"/>
          <w:numId w:val="14"/>
        </w:numPr>
        <w:tabs>
          <w:tab w:val="clear" w:pos="360"/>
          <w:tab w:val="left" w:pos="0"/>
          <w:tab w:val="left" w:pos="720"/>
        </w:tabs>
        <w:spacing w:after="0" w:line="240" w:lineRule="auto"/>
        <w:ind w:left="0" w:right="58" w:firstLine="284"/>
        <w:jc w:val="both"/>
        <w:rPr>
          <w:rStyle w:val="FontStyle128"/>
          <w:rFonts w:cs="Times New Roman"/>
          <w:color w:val="auto"/>
          <w:sz w:val="22"/>
          <w:szCs w:val="28"/>
        </w:rPr>
      </w:pPr>
      <w:r w:rsidRPr="00927DEC">
        <w:rPr>
          <w:rStyle w:val="FontStyle128"/>
          <w:color w:val="auto"/>
          <w:sz w:val="22"/>
          <w:szCs w:val="28"/>
        </w:rPr>
        <w:t>копию электронной выписки из Единого государственного реестра юридических лиц, полученную не ранее чем за 30 дней до дня размещения на официальном сайте извещения о проведении конкурсной процедуры, заверенную подписью уполномоченного лица и печатью Участника;</w:t>
      </w:r>
    </w:p>
    <w:p w:rsidR="00F6407D" w:rsidRPr="00927DEC" w:rsidRDefault="00F6407D" w:rsidP="00F6407D">
      <w:pPr>
        <w:numPr>
          <w:ilvl w:val="0"/>
          <w:numId w:val="14"/>
        </w:numPr>
        <w:tabs>
          <w:tab w:val="clear" w:pos="360"/>
          <w:tab w:val="left" w:pos="0"/>
          <w:tab w:val="left" w:pos="720"/>
        </w:tabs>
        <w:spacing w:after="0" w:line="240" w:lineRule="auto"/>
        <w:ind w:left="0" w:right="58" w:firstLine="284"/>
        <w:jc w:val="both"/>
        <w:rPr>
          <w:rStyle w:val="FontStyle128"/>
          <w:rFonts w:cs="Times New Roman"/>
          <w:color w:val="auto"/>
          <w:sz w:val="22"/>
          <w:szCs w:val="28"/>
        </w:rPr>
      </w:pPr>
      <w:r w:rsidRPr="00927DEC">
        <w:rPr>
          <w:rStyle w:val="FontStyle128"/>
          <w:color w:val="auto"/>
          <w:sz w:val="22"/>
          <w:szCs w:val="28"/>
        </w:rPr>
        <w:t>копию электронной выписки из Единого государственного реестра индивидуальных предприним</w:t>
      </w:r>
      <w:r w:rsidRPr="00927DEC">
        <w:rPr>
          <w:rStyle w:val="FontStyle128"/>
          <w:color w:val="auto"/>
          <w:sz w:val="22"/>
          <w:szCs w:val="28"/>
        </w:rPr>
        <w:t>а</w:t>
      </w:r>
      <w:r w:rsidRPr="00927DEC">
        <w:rPr>
          <w:rStyle w:val="FontStyle128"/>
          <w:color w:val="auto"/>
          <w:sz w:val="22"/>
          <w:szCs w:val="28"/>
        </w:rPr>
        <w:t>телей, полученную не ранее чем за 30 дней до дня размещения на официальном сайте извещения о пров</w:t>
      </w:r>
      <w:r w:rsidRPr="00927DEC">
        <w:rPr>
          <w:rStyle w:val="FontStyle128"/>
          <w:color w:val="auto"/>
          <w:sz w:val="22"/>
          <w:szCs w:val="28"/>
        </w:rPr>
        <w:t>е</w:t>
      </w:r>
      <w:r w:rsidRPr="00927DEC">
        <w:rPr>
          <w:rStyle w:val="FontStyle128"/>
          <w:color w:val="auto"/>
          <w:sz w:val="22"/>
          <w:szCs w:val="28"/>
        </w:rPr>
        <w:t xml:space="preserve">дении конкурсной процедуры, заверенную подписью уполномоченного лица и печатью Участника; </w:t>
      </w:r>
    </w:p>
    <w:p w:rsidR="00F6407D" w:rsidRPr="00927DEC" w:rsidRDefault="00F6407D" w:rsidP="00F6407D">
      <w:pPr>
        <w:numPr>
          <w:ilvl w:val="0"/>
          <w:numId w:val="14"/>
        </w:numPr>
        <w:tabs>
          <w:tab w:val="clear" w:pos="360"/>
          <w:tab w:val="left" w:pos="0"/>
          <w:tab w:val="left" w:pos="720"/>
        </w:tabs>
        <w:spacing w:after="0" w:line="240" w:lineRule="auto"/>
        <w:ind w:left="0" w:right="58" w:firstLine="284"/>
        <w:jc w:val="both"/>
        <w:rPr>
          <w:rStyle w:val="FontStyle128"/>
          <w:rFonts w:cs="Times New Roman"/>
          <w:color w:val="auto"/>
          <w:sz w:val="22"/>
          <w:szCs w:val="28"/>
        </w:rPr>
      </w:pPr>
      <w:r w:rsidRPr="00927DEC">
        <w:rPr>
          <w:rStyle w:val="FontStyle128"/>
          <w:color w:val="auto"/>
          <w:sz w:val="22"/>
          <w:szCs w:val="28"/>
        </w:rPr>
        <w:t>надлежащим образом заверенный перевод на русский язык документов о государственной рег</w:t>
      </w:r>
      <w:r w:rsidRPr="00927DEC">
        <w:rPr>
          <w:rStyle w:val="FontStyle128"/>
          <w:color w:val="auto"/>
          <w:sz w:val="22"/>
          <w:szCs w:val="28"/>
        </w:rPr>
        <w:t>и</w:t>
      </w:r>
      <w:r w:rsidRPr="00927DEC">
        <w:rPr>
          <w:rStyle w:val="FontStyle128"/>
          <w:color w:val="auto"/>
          <w:sz w:val="22"/>
          <w:szCs w:val="28"/>
        </w:rPr>
        <w:t>страции юридического лица или физического лица в качестве индивидуального предпринимателя в соо</w:t>
      </w:r>
      <w:r w:rsidRPr="00927DEC">
        <w:rPr>
          <w:rStyle w:val="FontStyle128"/>
          <w:color w:val="auto"/>
          <w:sz w:val="22"/>
          <w:szCs w:val="28"/>
        </w:rPr>
        <w:t>т</w:t>
      </w:r>
      <w:r w:rsidRPr="00927DEC">
        <w:rPr>
          <w:rStyle w:val="FontStyle128"/>
          <w:color w:val="auto"/>
          <w:sz w:val="22"/>
          <w:szCs w:val="28"/>
        </w:rPr>
        <w:t>ветствии с законодательством соответствующего государства (для иностранных лиц), полученные не ранее чем за шесть месяцев до дня размещения на официальном сайте извещения о проведен</w:t>
      </w:r>
      <w:proofErr w:type="gramStart"/>
      <w:r w:rsidRPr="00927DEC">
        <w:rPr>
          <w:rStyle w:val="FontStyle128"/>
          <w:color w:val="auto"/>
          <w:sz w:val="22"/>
          <w:szCs w:val="28"/>
        </w:rPr>
        <w:t>ии ау</w:t>
      </w:r>
      <w:proofErr w:type="gramEnd"/>
      <w:r w:rsidRPr="00927DEC">
        <w:rPr>
          <w:rStyle w:val="FontStyle128"/>
          <w:color w:val="auto"/>
          <w:sz w:val="22"/>
          <w:szCs w:val="28"/>
        </w:rPr>
        <w:t>кциона;</w:t>
      </w:r>
    </w:p>
    <w:p w:rsidR="00F6407D" w:rsidRPr="00927DEC" w:rsidRDefault="00F6407D" w:rsidP="00F6407D">
      <w:pPr>
        <w:numPr>
          <w:ilvl w:val="0"/>
          <w:numId w:val="14"/>
        </w:numPr>
        <w:tabs>
          <w:tab w:val="clear" w:pos="360"/>
          <w:tab w:val="left" w:pos="0"/>
          <w:tab w:val="left" w:pos="720"/>
        </w:tabs>
        <w:spacing w:after="0" w:line="240" w:lineRule="auto"/>
        <w:ind w:left="0" w:right="58" w:firstLine="284"/>
        <w:jc w:val="both"/>
        <w:rPr>
          <w:rStyle w:val="FontStyle128"/>
          <w:rFonts w:cs="Times New Roman"/>
          <w:color w:val="auto"/>
          <w:sz w:val="22"/>
          <w:szCs w:val="28"/>
        </w:rPr>
      </w:pPr>
      <w:r w:rsidRPr="00927DEC">
        <w:rPr>
          <w:rStyle w:val="FontStyle128"/>
          <w:color w:val="auto"/>
          <w:sz w:val="22"/>
          <w:szCs w:val="28"/>
        </w:rPr>
        <w:lastRenderedPageBreak/>
        <w:t>копии учредительных документов со всеми изменениями и дополнениями;</w:t>
      </w:r>
    </w:p>
    <w:p w:rsidR="00F6407D" w:rsidRPr="00927DEC" w:rsidRDefault="00F6407D" w:rsidP="00F6407D">
      <w:pPr>
        <w:numPr>
          <w:ilvl w:val="0"/>
          <w:numId w:val="14"/>
        </w:numPr>
        <w:tabs>
          <w:tab w:val="clear" w:pos="360"/>
          <w:tab w:val="left" w:pos="0"/>
          <w:tab w:val="left" w:pos="720"/>
        </w:tabs>
        <w:spacing w:after="0" w:line="240" w:lineRule="auto"/>
        <w:ind w:left="0" w:right="58" w:firstLine="284"/>
        <w:jc w:val="both"/>
        <w:rPr>
          <w:rStyle w:val="FontStyle128"/>
          <w:rFonts w:cs="Times New Roman"/>
          <w:color w:val="auto"/>
          <w:sz w:val="22"/>
          <w:szCs w:val="28"/>
        </w:rPr>
      </w:pPr>
      <w:r w:rsidRPr="00927DEC">
        <w:rPr>
          <w:rStyle w:val="FontStyle128"/>
          <w:color w:val="auto"/>
          <w:sz w:val="22"/>
          <w:szCs w:val="28"/>
        </w:rPr>
        <w:t>копии документов, подтверждающих полномочия руководителя и/или лица на подписание догов</w:t>
      </w:r>
      <w:r w:rsidRPr="00927DEC">
        <w:rPr>
          <w:rStyle w:val="FontStyle128"/>
          <w:color w:val="auto"/>
          <w:sz w:val="22"/>
          <w:szCs w:val="28"/>
        </w:rPr>
        <w:t>о</w:t>
      </w:r>
      <w:r w:rsidRPr="00927DEC">
        <w:rPr>
          <w:rStyle w:val="FontStyle128"/>
          <w:color w:val="auto"/>
          <w:sz w:val="22"/>
          <w:szCs w:val="28"/>
        </w:rPr>
        <w:t>ра, оформленные надлежащим образом (протокол (решение), доверенность);</w:t>
      </w:r>
    </w:p>
    <w:p w:rsidR="00F6407D" w:rsidRPr="00927DEC" w:rsidRDefault="00F6407D" w:rsidP="00F6407D">
      <w:pPr>
        <w:numPr>
          <w:ilvl w:val="0"/>
          <w:numId w:val="14"/>
        </w:numPr>
        <w:tabs>
          <w:tab w:val="clear" w:pos="360"/>
          <w:tab w:val="left" w:pos="0"/>
          <w:tab w:val="left" w:pos="720"/>
        </w:tabs>
        <w:spacing w:after="0" w:line="240" w:lineRule="auto"/>
        <w:ind w:left="0" w:right="58" w:firstLine="284"/>
        <w:jc w:val="both"/>
        <w:rPr>
          <w:rStyle w:val="FontStyle128"/>
          <w:rFonts w:cs="Times New Roman"/>
          <w:color w:val="auto"/>
          <w:sz w:val="22"/>
          <w:szCs w:val="28"/>
        </w:rPr>
      </w:pPr>
      <w:r w:rsidRPr="00927DEC">
        <w:rPr>
          <w:rStyle w:val="FontStyle128"/>
          <w:color w:val="auto"/>
          <w:sz w:val="22"/>
          <w:szCs w:val="28"/>
        </w:rPr>
        <w:t>копию свидетельства о государственной регистрации юридического лица или физического лица в качестве индивидуального предпринимателя;</w:t>
      </w:r>
    </w:p>
    <w:p w:rsidR="00F6407D" w:rsidRPr="00927DEC" w:rsidRDefault="00F6407D" w:rsidP="00F6407D">
      <w:pPr>
        <w:numPr>
          <w:ilvl w:val="0"/>
          <w:numId w:val="14"/>
        </w:numPr>
        <w:tabs>
          <w:tab w:val="clear" w:pos="360"/>
          <w:tab w:val="left" w:pos="0"/>
          <w:tab w:val="left" w:pos="720"/>
        </w:tabs>
        <w:spacing w:after="0" w:line="240" w:lineRule="auto"/>
        <w:ind w:left="0" w:right="58" w:firstLine="284"/>
        <w:jc w:val="both"/>
        <w:rPr>
          <w:rStyle w:val="FontStyle128"/>
          <w:rFonts w:cs="Times New Roman"/>
          <w:color w:val="auto"/>
          <w:sz w:val="22"/>
          <w:szCs w:val="28"/>
        </w:rPr>
      </w:pPr>
      <w:r w:rsidRPr="00927DEC">
        <w:rPr>
          <w:rStyle w:val="FontStyle128"/>
          <w:color w:val="auto"/>
          <w:sz w:val="22"/>
          <w:szCs w:val="28"/>
        </w:rPr>
        <w:t>копию свидетельства о постановке на налоговый учет;</w:t>
      </w:r>
    </w:p>
    <w:p w:rsidR="00F6407D" w:rsidRPr="00927DEC" w:rsidRDefault="00F6407D" w:rsidP="00F6407D">
      <w:pPr>
        <w:numPr>
          <w:ilvl w:val="0"/>
          <w:numId w:val="14"/>
        </w:numPr>
        <w:tabs>
          <w:tab w:val="clear" w:pos="360"/>
          <w:tab w:val="left" w:pos="0"/>
          <w:tab w:val="left" w:pos="720"/>
        </w:tabs>
        <w:spacing w:after="0" w:line="240" w:lineRule="auto"/>
        <w:ind w:left="0" w:right="58" w:firstLine="284"/>
        <w:jc w:val="both"/>
        <w:rPr>
          <w:rStyle w:val="FontStyle128"/>
          <w:rFonts w:cs="Times New Roman"/>
          <w:color w:val="auto"/>
          <w:sz w:val="22"/>
          <w:szCs w:val="28"/>
        </w:rPr>
      </w:pPr>
      <w:r w:rsidRPr="00927DEC">
        <w:rPr>
          <w:rStyle w:val="FontStyle128"/>
          <w:color w:val="auto"/>
          <w:sz w:val="22"/>
          <w:szCs w:val="28"/>
        </w:rPr>
        <w:t>копии бухгалтерской (финансовой) отчетности за прошедший завершенный отчетный период с подтверждением принятия налоговой инспекцией;</w:t>
      </w:r>
    </w:p>
    <w:p w:rsidR="00F6407D" w:rsidRPr="00927DEC" w:rsidRDefault="00F6407D" w:rsidP="00F6407D">
      <w:pPr>
        <w:numPr>
          <w:ilvl w:val="0"/>
          <w:numId w:val="14"/>
        </w:numPr>
        <w:tabs>
          <w:tab w:val="clear" w:pos="360"/>
          <w:tab w:val="left" w:pos="0"/>
          <w:tab w:val="left" w:pos="720"/>
        </w:tabs>
        <w:spacing w:after="0" w:line="240" w:lineRule="auto"/>
        <w:ind w:left="0" w:right="58" w:firstLine="284"/>
        <w:jc w:val="both"/>
        <w:rPr>
          <w:rStyle w:val="FontStyle128"/>
          <w:rFonts w:cs="Times New Roman"/>
          <w:color w:val="auto"/>
          <w:sz w:val="22"/>
          <w:szCs w:val="28"/>
        </w:rPr>
      </w:pPr>
      <w:proofErr w:type="gramStart"/>
      <w:r w:rsidRPr="00927DEC">
        <w:rPr>
          <w:rStyle w:val="FontStyle128"/>
          <w:color w:val="auto"/>
          <w:sz w:val="22"/>
          <w:szCs w:val="28"/>
        </w:rPr>
        <w:t>письменную декларацию заявителя, содержащую сведения о том, что он не является юридическим лицом, которое находится в процессе ликвидации, в отношении которого возбуждено конкурсное прои</w:t>
      </w:r>
      <w:r w:rsidRPr="00927DEC">
        <w:rPr>
          <w:rStyle w:val="FontStyle128"/>
          <w:color w:val="auto"/>
          <w:sz w:val="22"/>
          <w:szCs w:val="28"/>
        </w:rPr>
        <w:t>з</w:t>
      </w:r>
      <w:r w:rsidRPr="00927DEC">
        <w:rPr>
          <w:rStyle w:val="FontStyle128"/>
          <w:color w:val="auto"/>
          <w:sz w:val="22"/>
          <w:szCs w:val="28"/>
        </w:rPr>
        <w:t>водство по делу о несостоятельности (банкротстве); юридическим лицом, на имущество которого наложен арест и (или) чья экономическая деятельность приостановлена.</w:t>
      </w:r>
      <w:proofErr w:type="gramEnd"/>
    </w:p>
    <w:p w:rsidR="00F6407D" w:rsidRPr="00927DEC" w:rsidRDefault="00F6407D" w:rsidP="00F6407D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Cs w:val="28"/>
        </w:rPr>
      </w:pPr>
      <w:bookmarkStart w:id="4" w:name="_Ref56220439"/>
      <w:bookmarkEnd w:id="3"/>
      <w:r w:rsidRPr="00927DEC">
        <w:rPr>
          <w:rFonts w:ascii="Times New Roman" w:hAnsi="Times New Roman" w:cs="Times New Roman"/>
          <w:szCs w:val="28"/>
        </w:rPr>
        <w:t>10.5. Должна быть проведена нумерация всех без исключения страниц заявки на участие в процедуре.</w:t>
      </w:r>
      <w:bookmarkEnd w:id="4"/>
    </w:p>
    <w:p w:rsidR="00F6407D" w:rsidRPr="00927DEC" w:rsidRDefault="00F6407D" w:rsidP="00F6407D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Cs w:val="28"/>
        </w:rPr>
      </w:pPr>
      <w:r w:rsidRPr="00927DEC">
        <w:rPr>
          <w:rFonts w:ascii="Times New Roman" w:hAnsi="Times New Roman" w:cs="Times New Roman"/>
          <w:szCs w:val="28"/>
        </w:rPr>
        <w:t xml:space="preserve">10.6. Все требуемые документы в соответствии с условиями настоящей конкурсной документации должны быть представлены Участником на электронной торговой площадке в отсканированном виде в формате </w:t>
      </w:r>
      <w:proofErr w:type="spellStart"/>
      <w:r w:rsidRPr="00927DEC">
        <w:rPr>
          <w:rFonts w:ascii="Times New Roman" w:hAnsi="Times New Roman" w:cs="Times New Roman"/>
          <w:szCs w:val="28"/>
        </w:rPr>
        <w:t>pdf</w:t>
      </w:r>
      <w:proofErr w:type="spellEnd"/>
      <w:r w:rsidRPr="00927DEC">
        <w:rPr>
          <w:rFonts w:ascii="Times New Roman" w:hAnsi="Times New Roman" w:cs="Times New Roman"/>
          <w:szCs w:val="28"/>
        </w:rPr>
        <w:t>.</w:t>
      </w:r>
    </w:p>
    <w:p w:rsidR="00F6407D" w:rsidRPr="00927DEC" w:rsidRDefault="00F6407D" w:rsidP="00F6407D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Cs w:val="28"/>
        </w:rPr>
      </w:pPr>
      <w:r w:rsidRPr="00927DEC">
        <w:rPr>
          <w:rFonts w:ascii="Times New Roman" w:hAnsi="Times New Roman" w:cs="Times New Roman"/>
          <w:szCs w:val="28"/>
        </w:rPr>
        <w:t xml:space="preserve">10.7. Если по каким-либо причинам Участник не может </w:t>
      </w:r>
      <w:proofErr w:type="gramStart"/>
      <w:r w:rsidRPr="00927DEC">
        <w:rPr>
          <w:rFonts w:ascii="Times New Roman" w:hAnsi="Times New Roman" w:cs="Times New Roman"/>
          <w:szCs w:val="28"/>
        </w:rPr>
        <w:t>предоставить требуемый документ</w:t>
      </w:r>
      <w:proofErr w:type="gramEnd"/>
      <w:r w:rsidRPr="00927DEC">
        <w:rPr>
          <w:rFonts w:ascii="Times New Roman" w:hAnsi="Times New Roman" w:cs="Times New Roman"/>
          <w:szCs w:val="28"/>
        </w:rPr>
        <w:t>, он должен приложить составленную в произвольной форме справку, объясняющую причину отсутствия требуемого документа.</w:t>
      </w:r>
    </w:p>
    <w:p w:rsidR="00F6407D" w:rsidRPr="00927DEC" w:rsidRDefault="00F6407D" w:rsidP="00F6407D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Cs w:val="28"/>
        </w:rPr>
      </w:pPr>
      <w:r w:rsidRPr="00927DEC">
        <w:rPr>
          <w:rFonts w:ascii="Times New Roman" w:hAnsi="Times New Roman" w:cs="Times New Roman"/>
          <w:szCs w:val="28"/>
        </w:rPr>
        <w:t>10.8. В случае отсутствия в составе заявки любого из документов, определенных п. 10.4 организатор процедуры вправе отказать в допуске участника к процедуре.</w:t>
      </w:r>
    </w:p>
    <w:p w:rsidR="00F6407D" w:rsidRPr="00927DEC" w:rsidRDefault="00F6407D" w:rsidP="00F6407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b/>
          <w:szCs w:val="28"/>
        </w:rPr>
      </w:pPr>
      <w:r w:rsidRPr="00927DEC">
        <w:rPr>
          <w:rFonts w:ascii="Times New Roman" w:hAnsi="Times New Roman" w:cs="Times New Roman"/>
          <w:b/>
          <w:szCs w:val="28"/>
        </w:rPr>
        <w:t xml:space="preserve">Порядок определения победителя конкурсной процедуры: </w:t>
      </w:r>
      <w:r w:rsidRPr="00927DEC">
        <w:rPr>
          <w:rFonts w:ascii="Times New Roman" w:hAnsi="Times New Roman" w:cs="Times New Roman"/>
          <w:szCs w:val="28"/>
        </w:rPr>
        <w:t>победителем конкурсной процедуры признается участник, предложивший максимальную цену за Товар, заявка которого соответствует требов</w:t>
      </w:r>
      <w:r w:rsidRPr="00927DEC">
        <w:rPr>
          <w:rFonts w:ascii="Times New Roman" w:hAnsi="Times New Roman" w:cs="Times New Roman"/>
          <w:szCs w:val="28"/>
        </w:rPr>
        <w:t>а</w:t>
      </w:r>
      <w:r w:rsidRPr="00927DEC">
        <w:rPr>
          <w:rFonts w:ascii="Times New Roman" w:hAnsi="Times New Roman" w:cs="Times New Roman"/>
          <w:szCs w:val="28"/>
        </w:rPr>
        <w:t xml:space="preserve">ниям, установленным п.10.4. </w:t>
      </w:r>
    </w:p>
    <w:p w:rsidR="00F6407D" w:rsidRPr="00927DEC" w:rsidRDefault="00F6407D" w:rsidP="00F6407D">
      <w:pPr>
        <w:pStyle w:val="a3"/>
        <w:tabs>
          <w:tab w:val="left" w:pos="0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Cs w:val="28"/>
        </w:rPr>
      </w:pPr>
      <w:r w:rsidRPr="00927DEC">
        <w:rPr>
          <w:rFonts w:ascii="Times New Roman" w:hAnsi="Times New Roman" w:cs="Times New Roman"/>
          <w:szCs w:val="28"/>
        </w:rPr>
        <w:t>Если по итогам проведения конкурсной процедуры от участников получены оферты с идентичными условиями, то победителем признается Участник, заявка которого подана раньше.</w:t>
      </w:r>
    </w:p>
    <w:p w:rsidR="00F6407D" w:rsidRPr="00927DEC" w:rsidRDefault="00F6407D" w:rsidP="00F6407D">
      <w:pPr>
        <w:pStyle w:val="a3"/>
        <w:tabs>
          <w:tab w:val="left" w:pos="0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Cs w:val="28"/>
        </w:rPr>
      </w:pPr>
      <w:r w:rsidRPr="00927DEC">
        <w:rPr>
          <w:rFonts w:ascii="Times New Roman" w:hAnsi="Times New Roman" w:cs="Times New Roman"/>
          <w:szCs w:val="28"/>
        </w:rPr>
        <w:t>Организатор имеет право проведения переторжки среди допущенных участников торгов.</w:t>
      </w:r>
    </w:p>
    <w:p w:rsidR="00F6407D" w:rsidRPr="00927DEC" w:rsidRDefault="00F6407D" w:rsidP="00F6407D">
      <w:pPr>
        <w:pStyle w:val="a3"/>
        <w:tabs>
          <w:tab w:val="left" w:pos="0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Cs w:val="28"/>
        </w:rPr>
      </w:pPr>
      <w:r w:rsidRPr="00927DEC">
        <w:rPr>
          <w:rFonts w:ascii="Times New Roman" w:hAnsi="Times New Roman" w:cs="Times New Roman"/>
          <w:szCs w:val="28"/>
        </w:rPr>
        <w:t>Проведение настоящей конкурсной процедуры не налагает на Организатора обязательств по заключ</w:t>
      </w:r>
      <w:r w:rsidRPr="00927DEC">
        <w:rPr>
          <w:rFonts w:ascii="Times New Roman" w:hAnsi="Times New Roman" w:cs="Times New Roman"/>
          <w:szCs w:val="28"/>
        </w:rPr>
        <w:t>е</w:t>
      </w:r>
      <w:r w:rsidRPr="00927DEC">
        <w:rPr>
          <w:rFonts w:ascii="Times New Roman" w:hAnsi="Times New Roman" w:cs="Times New Roman"/>
          <w:szCs w:val="28"/>
        </w:rPr>
        <w:t>нию договоров купли-продажи с Участниками. Организатор в праве отказать Участникам в заключени</w:t>
      </w:r>
      <w:proofErr w:type="gramStart"/>
      <w:r w:rsidRPr="00927DEC">
        <w:rPr>
          <w:rFonts w:ascii="Times New Roman" w:hAnsi="Times New Roman" w:cs="Times New Roman"/>
          <w:szCs w:val="28"/>
        </w:rPr>
        <w:t>и</w:t>
      </w:r>
      <w:proofErr w:type="gramEnd"/>
      <w:r w:rsidRPr="00927DEC">
        <w:rPr>
          <w:rFonts w:ascii="Times New Roman" w:hAnsi="Times New Roman" w:cs="Times New Roman"/>
          <w:szCs w:val="28"/>
        </w:rPr>
        <w:t xml:space="preserve"> договора без указания причин.</w:t>
      </w:r>
    </w:p>
    <w:p w:rsidR="00F6407D" w:rsidRPr="00927DEC" w:rsidRDefault="00F6407D" w:rsidP="00F6407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b/>
          <w:szCs w:val="28"/>
        </w:rPr>
      </w:pPr>
      <w:r w:rsidRPr="00927DEC">
        <w:rPr>
          <w:rFonts w:ascii="Times New Roman" w:hAnsi="Times New Roman" w:cs="Times New Roman"/>
          <w:b/>
          <w:szCs w:val="28"/>
        </w:rPr>
        <w:t>Срок и условия заключения договора:</w:t>
      </w:r>
      <w:r w:rsidRPr="00927DEC">
        <w:rPr>
          <w:rFonts w:ascii="Times New Roman" w:hAnsi="Times New Roman" w:cs="Times New Roman"/>
          <w:szCs w:val="28"/>
        </w:rPr>
        <w:t xml:space="preserve"> </w:t>
      </w:r>
    </w:p>
    <w:p w:rsidR="00F6407D" w:rsidRDefault="00F6407D" w:rsidP="00F6407D">
      <w:pPr>
        <w:pStyle w:val="a3"/>
        <w:tabs>
          <w:tab w:val="left" w:pos="0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Cs w:val="28"/>
        </w:rPr>
      </w:pPr>
      <w:r w:rsidRPr="00927DEC">
        <w:rPr>
          <w:rFonts w:ascii="Times New Roman" w:hAnsi="Times New Roman" w:cs="Times New Roman"/>
          <w:szCs w:val="28"/>
        </w:rPr>
        <w:t xml:space="preserve">- договор заключается с Победителем конкурсной процедуры в течение 30 (тридцати) дней с момента оформления итогового протокола. Заключение договора может быть отложено на более длительный срок по решению руководителя. </w:t>
      </w:r>
    </w:p>
    <w:p w:rsidR="002113EA" w:rsidRPr="00927DEC" w:rsidRDefault="002113EA" w:rsidP="00F6407D">
      <w:pPr>
        <w:pStyle w:val="a3"/>
        <w:tabs>
          <w:tab w:val="left" w:pos="0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- срок действия договора – один год с правом пересмотра цены +/- 20% на основании проведения мон</w:t>
      </w:r>
      <w:r>
        <w:rPr>
          <w:rFonts w:ascii="Times New Roman" w:hAnsi="Times New Roman" w:cs="Times New Roman"/>
          <w:szCs w:val="28"/>
        </w:rPr>
        <w:t>и</w:t>
      </w:r>
      <w:r>
        <w:rPr>
          <w:rFonts w:ascii="Times New Roman" w:hAnsi="Times New Roman" w:cs="Times New Roman"/>
          <w:szCs w:val="28"/>
        </w:rPr>
        <w:t>торинга цен на ЭТП.</w:t>
      </w:r>
    </w:p>
    <w:p w:rsidR="00F6407D" w:rsidRPr="00927DEC" w:rsidRDefault="00F6407D" w:rsidP="00F6407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b/>
          <w:szCs w:val="28"/>
        </w:rPr>
      </w:pPr>
      <w:r w:rsidRPr="00927DEC">
        <w:rPr>
          <w:rFonts w:ascii="Times New Roman" w:hAnsi="Times New Roman" w:cs="Times New Roman"/>
          <w:b/>
          <w:szCs w:val="28"/>
        </w:rPr>
        <w:t xml:space="preserve">Дата окончания приема заявок – </w:t>
      </w:r>
      <w:r w:rsidRPr="00927DEC">
        <w:rPr>
          <w:rFonts w:ascii="Times New Roman" w:hAnsi="Times New Roman" w:cs="Times New Roman"/>
          <w:szCs w:val="28"/>
        </w:rPr>
        <w:t xml:space="preserve">не ранее </w:t>
      </w:r>
      <w:r w:rsidR="00656543">
        <w:rPr>
          <w:rFonts w:ascii="Times New Roman" w:hAnsi="Times New Roman" w:cs="Times New Roman"/>
          <w:szCs w:val="28"/>
        </w:rPr>
        <w:t>5</w:t>
      </w:r>
      <w:bookmarkStart w:id="5" w:name="_GoBack"/>
      <w:bookmarkEnd w:id="5"/>
      <w:r w:rsidRPr="00927DEC">
        <w:rPr>
          <w:rFonts w:ascii="Times New Roman" w:hAnsi="Times New Roman" w:cs="Times New Roman"/>
          <w:szCs w:val="28"/>
        </w:rPr>
        <w:t xml:space="preserve"> календарных дней от даты размещения конкурсной процедуры.</w:t>
      </w:r>
    </w:p>
    <w:p w:rsidR="00F6407D" w:rsidRPr="00927DEC" w:rsidRDefault="00F6407D" w:rsidP="00F6407D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Cs w:val="28"/>
        </w:rPr>
      </w:pPr>
    </w:p>
    <w:p w:rsidR="00F6407D" w:rsidRPr="00927DEC" w:rsidRDefault="00F6407D" w:rsidP="00F6407D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Cs w:val="28"/>
        </w:rPr>
      </w:pPr>
    </w:p>
    <w:p w:rsidR="00F6407D" w:rsidRPr="00927DEC" w:rsidRDefault="00F6407D" w:rsidP="00F6407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927DEC">
        <w:rPr>
          <w:rFonts w:ascii="Times New Roman" w:hAnsi="Times New Roman" w:cs="Times New Roman"/>
          <w:szCs w:val="28"/>
        </w:rPr>
        <w:t>Начальник ОРН</w:t>
      </w:r>
      <w:r w:rsidRPr="00927DEC">
        <w:rPr>
          <w:rFonts w:ascii="Times New Roman" w:hAnsi="Times New Roman" w:cs="Times New Roman"/>
          <w:szCs w:val="28"/>
        </w:rPr>
        <w:tab/>
      </w:r>
      <w:r w:rsidRPr="00927DEC">
        <w:rPr>
          <w:rFonts w:ascii="Times New Roman" w:hAnsi="Times New Roman" w:cs="Times New Roman"/>
          <w:szCs w:val="28"/>
        </w:rPr>
        <w:tab/>
      </w:r>
      <w:r w:rsidRPr="00927DEC">
        <w:rPr>
          <w:rFonts w:ascii="Times New Roman" w:hAnsi="Times New Roman" w:cs="Times New Roman"/>
          <w:szCs w:val="28"/>
        </w:rPr>
        <w:tab/>
      </w:r>
      <w:r w:rsidRPr="00927DEC">
        <w:rPr>
          <w:rFonts w:ascii="Times New Roman" w:hAnsi="Times New Roman" w:cs="Times New Roman"/>
          <w:szCs w:val="28"/>
        </w:rPr>
        <w:tab/>
      </w:r>
      <w:r w:rsidRPr="00927DEC">
        <w:rPr>
          <w:rFonts w:ascii="Times New Roman" w:hAnsi="Times New Roman" w:cs="Times New Roman"/>
          <w:szCs w:val="28"/>
        </w:rPr>
        <w:tab/>
      </w:r>
      <w:r w:rsidRPr="00927DEC">
        <w:rPr>
          <w:rFonts w:ascii="Times New Roman" w:hAnsi="Times New Roman" w:cs="Times New Roman"/>
          <w:szCs w:val="28"/>
        </w:rPr>
        <w:tab/>
      </w:r>
      <w:r w:rsidRPr="00927DEC">
        <w:rPr>
          <w:rFonts w:ascii="Times New Roman" w:hAnsi="Times New Roman" w:cs="Times New Roman"/>
          <w:szCs w:val="28"/>
        </w:rPr>
        <w:tab/>
      </w:r>
      <w:r w:rsidRPr="00927DEC">
        <w:rPr>
          <w:rFonts w:ascii="Times New Roman" w:hAnsi="Times New Roman" w:cs="Times New Roman"/>
          <w:szCs w:val="28"/>
        </w:rPr>
        <w:tab/>
      </w:r>
      <w:r w:rsidRPr="00927DEC">
        <w:rPr>
          <w:rFonts w:ascii="Times New Roman" w:hAnsi="Times New Roman" w:cs="Times New Roman"/>
          <w:szCs w:val="28"/>
        </w:rPr>
        <w:tab/>
        <w:t>Г.Р. Самарчев</w:t>
      </w:r>
    </w:p>
    <w:p w:rsidR="00F6407D" w:rsidRPr="00927DEC" w:rsidRDefault="00F6407D" w:rsidP="00F6407D">
      <w:pPr>
        <w:pStyle w:val="a3"/>
        <w:tabs>
          <w:tab w:val="left" w:pos="426"/>
        </w:tabs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b/>
          <w:szCs w:val="28"/>
        </w:rPr>
      </w:pPr>
    </w:p>
    <w:p w:rsidR="009E3BD8" w:rsidRDefault="009E3BD8" w:rsidP="00F6407D">
      <w:pPr>
        <w:pStyle w:val="a3"/>
        <w:tabs>
          <w:tab w:val="left" w:pos="0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/>
          <w:sz w:val="24"/>
          <w:szCs w:val="28"/>
        </w:rPr>
      </w:pPr>
    </w:p>
    <w:sectPr w:rsidR="009E3BD8" w:rsidSect="00CF53D5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BA8" w:rsidRDefault="00EC2BA8" w:rsidP="006B0028">
      <w:pPr>
        <w:spacing w:after="0" w:line="240" w:lineRule="auto"/>
      </w:pPr>
      <w:r>
        <w:separator/>
      </w:r>
    </w:p>
  </w:endnote>
  <w:endnote w:type="continuationSeparator" w:id="0">
    <w:p w:rsidR="00EC2BA8" w:rsidRDefault="00EC2BA8" w:rsidP="006B0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BA8" w:rsidRDefault="00EC2BA8" w:rsidP="006B0028">
      <w:pPr>
        <w:spacing w:after="0" w:line="240" w:lineRule="auto"/>
      </w:pPr>
      <w:r>
        <w:separator/>
      </w:r>
    </w:p>
  </w:footnote>
  <w:footnote w:type="continuationSeparator" w:id="0">
    <w:p w:rsidR="00EC2BA8" w:rsidRDefault="00EC2BA8" w:rsidP="006B0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5C5E"/>
    <w:multiLevelType w:val="hybridMultilevel"/>
    <w:tmpl w:val="B1C6A4F4"/>
    <w:lvl w:ilvl="0" w:tplc="8C5881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B713F"/>
    <w:multiLevelType w:val="hybridMultilevel"/>
    <w:tmpl w:val="BF64E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858D8"/>
    <w:multiLevelType w:val="hybridMultilevel"/>
    <w:tmpl w:val="61B27D72"/>
    <w:lvl w:ilvl="0" w:tplc="3998F9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A71537"/>
    <w:multiLevelType w:val="hybridMultilevel"/>
    <w:tmpl w:val="2FECFE5E"/>
    <w:lvl w:ilvl="0" w:tplc="E494817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06C71"/>
    <w:multiLevelType w:val="hybridMultilevel"/>
    <w:tmpl w:val="2FECFE5E"/>
    <w:lvl w:ilvl="0" w:tplc="E494817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401F8"/>
    <w:multiLevelType w:val="multilevel"/>
    <w:tmpl w:val="5EAC6748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SimSun" w:eastAsia="SimSun" w:hAnsi="SimSun"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6">
    <w:nsid w:val="1A2521FE"/>
    <w:multiLevelType w:val="hybridMultilevel"/>
    <w:tmpl w:val="7F52F212"/>
    <w:lvl w:ilvl="0" w:tplc="3998F97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D8D66F1"/>
    <w:multiLevelType w:val="multilevel"/>
    <w:tmpl w:val="18F4CB1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5F025A5"/>
    <w:multiLevelType w:val="hybridMultilevel"/>
    <w:tmpl w:val="B26080EA"/>
    <w:lvl w:ilvl="0" w:tplc="3998F97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2AB027F"/>
    <w:multiLevelType w:val="multilevel"/>
    <w:tmpl w:val="E6B0AF96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SimSun" w:eastAsia="SimSun" w:hAnsi="SimSun"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0">
    <w:nsid w:val="33A63630"/>
    <w:multiLevelType w:val="hybridMultilevel"/>
    <w:tmpl w:val="CC34A3DA"/>
    <w:lvl w:ilvl="0" w:tplc="B0760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706E7E"/>
    <w:multiLevelType w:val="hybridMultilevel"/>
    <w:tmpl w:val="0F825B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2604C"/>
    <w:multiLevelType w:val="hybridMultilevel"/>
    <w:tmpl w:val="CBAC30E6"/>
    <w:lvl w:ilvl="0" w:tplc="6E263752">
      <w:start w:val="1"/>
      <w:numFmt w:val="decimalZero"/>
      <w:lvlText w:val="%1"/>
      <w:lvlJc w:val="left"/>
      <w:pPr>
        <w:ind w:left="78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A3421DE"/>
    <w:multiLevelType w:val="multilevel"/>
    <w:tmpl w:val="08A4D53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4">
    <w:nsid w:val="3B3C3AAD"/>
    <w:multiLevelType w:val="hybridMultilevel"/>
    <w:tmpl w:val="67FA7122"/>
    <w:lvl w:ilvl="0" w:tplc="3998F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C7529"/>
    <w:multiLevelType w:val="hybridMultilevel"/>
    <w:tmpl w:val="0F825B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652B6"/>
    <w:multiLevelType w:val="hybridMultilevel"/>
    <w:tmpl w:val="D26E3E14"/>
    <w:lvl w:ilvl="0" w:tplc="3998F97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F2B21DA"/>
    <w:multiLevelType w:val="hybridMultilevel"/>
    <w:tmpl w:val="2FECFE5E"/>
    <w:lvl w:ilvl="0" w:tplc="E494817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5135B1"/>
    <w:multiLevelType w:val="multilevel"/>
    <w:tmpl w:val="27CC14F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40C15AF8"/>
    <w:multiLevelType w:val="multilevel"/>
    <w:tmpl w:val="52D892B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">
    <w:nsid w:val="471B1BB8"/>
    <w:multiLevelType w:val="hybridMultilevel"/>
    <w:tmpl w:val="67CC5B1C"/>
    <w:lvl w:ilvl="0" w:tplc="9644364C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1">
    <w:nsid w:val="4F1C1854"/>
    <w:multiLevelType w:val="hybridMultilevel"/>
    <w:tmpl w:val="FA7C2248"/>
    <w:lvl w:ilvl="0" w:tplc="3998F97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3105F1D"/>
    <w:multiLevelType w:val="multilevel"/>
    <w:tmpl w:val="CEC84D6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3">
    <w:nsid w:val="54980595"/>
    <w:multiLevelType w:val="multilevel"/>
    <w:tmpl w:val="C4B6363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5FC00914"/>
    <w:multiLevelType w:val="multilevel"/>
    <w:tmpl w:val="DD50D26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imSun" w:eastAsia="SimSun" w:hAnsi="SimSun"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5">
    <w:nsid w:val="71FD451A"/>
    <w:multiLevelType w:val="hybridMultilevel"/>
    <w:tmpl w:val="4FBE9220"/>
    <w:lvl w:ilvl="0" w:tplc="96443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3"/>
  </w:num>
  <w:num w:numId="5">
    <w:abstractNumId w:val="16"/>
  </w:num>
  <w:num w:numId="6">
    <w:abstractNumId w:val="8"/>
  </w:num>
  <w:num w:numId="7">
    <w:abstractNumId w:val="21"/>
  </w:num>
  <w:num w:numId="8">
    <w:abstractNumId w:val="14"/>
  </w:num>
  <w:num w:numId="9">
    <w:abstractNumId w:val="6"/>
  </w:num>
  <w:num w:numId="10">
    <w:abstractNumId w:val="20"/>
  </w:num>
  <w:num w:numId="11">
    <w:abstractNumId w:val="22"/>
  </w:num>
  <w:num w:numId="12">
    <w:abstractNumId w:val="9"/>
  </w:num>
  <w:num w:numId="13">
    <w:abstractNumId w:val="5"/>
  </w:num>
  <w:num w:numId="14">
    <w:abstractNumId w:val="24"/>
  </w:num>
  <w:num w:numId="15">
    <w:abstractNumId w:val="25"/>
  </w:num>
  <w:num w:numId="16">
    <w:abstractNumId w:val="7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3"/>
  </w:num>
  <w:num w:numId="20">
    <w:abstractNumId w:val="18"/>
  </w:num>
  <w:num w:numId="21">
    <w:abstractNumId w:val="4"/>
  </w:num>
  <w:num w:numId="22">
    <w:abstractNumId w:val="11"/>
  </w:num>
  <w:num w:numId="23">
    <w:abstractNumId w:val="10"/>
  </w:num>
  <w:num w:numId="24">
    <w:abstractNumId w:val="15"/>
  </w:num>
  <w:num w:numId="25">
    <w:abstractNumId w:val="19"/>
  </w:num>
  <w:num w:numId="26">
    <w:abstractNumId w:val="17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A10"/>
    <w:rsid w:val="000074C2"/>
    <w:rsid w:val="00014F4D"/>
    <w:rsid w:val="00015291"/>
    <w:rsid w:val="00023DB9"/>
    <w:rsid w:val="00047867"/>
    <w:rsid w:val="00051A92"/>
    <w:rsid w:val="0005371F"/>
    <w:rsid w:val="00061FA9"/>
    <w:rsid w:val="00075B48"/>
    <w:rsid w:val="000851BB"/>
    <w:rsid w:val="000964E0"/>
    <w:rsid w:val="000A02EA"/>
    <w:rsid w:val="000A6FA2"/>
    <w:rsid w:val="000B0D35"/>
    <w:rsid w:val="000D00C4"/>
    <w:rsid w:val="000D41E6"/>
    <w:rsid w:val="000D727D"/>
    <w:rsid w:val="000F2F63"/>
    <w:rsid w:val="00101C9E"/>
    <w:rsid w:val="00103804"/>
    <w:rsid w:val="001049C1"/>
    <w:rsid w:val="001059B3"/>
    <w:rsid w:val="00106561"/>
    <w:rsid w:val="00136EB3"/>
    <w:rsid w:val="001613D8"/>
    <w:rsid w:val="001705EC"/>
    <w:rsid w:val="001A06DE"/>
    <w:rsid w:val="001A6C66"/>
    <w:rsid w:val="001B142F"/>
    <w:rsid w:val="001B335C"/>
    <w:rsid w:val="001D5A19"/>
    <w:rsid w:val="001D6C12"/>
    <w:rsid w:val="001F396B"/>
    <w:rsid w:val="002015A3"/>
    <w:rsid w:val="002069E7"/>
    <w:rsid w:val="002113EA"/>
    <w:rsid w:val="002134FB"/>
    <w:rsid w:val="0023057D"/>
    <w:rsid w:val="002403A3"/>
    <w:rsid w:val="0026459A"/>
    <w:rsid w:val="00284B4F"/>
    <w:rsid w:val="002C4218"/>
    <w:rsid w:val="002C5CE8"/>
    <w:rsid w:val="002E5DF0"/>
    <w:rsid w:val="00321E33"/>
    <w:rsid w:val="003846DA"/>
    <w:rsid w:val="003941D4"/>
    <w:rsid w:val="00397A65"/>
    <w:rsid w:val="003A44B1"/>
    <w:rsid w:val="003A7028"/>
    <w:rsid w:val="003C15E0"/>
    <w:rsid w:val="003C3B5B"/>
    <w:rsid w:val="003D5E78"/>
    <w:rsid w:val="003E20B9"/>
    <w:rsid w:val="00453A16"/>
    <w:rsid w:val="0046201E"/>
    <w:rsid w:val="00477B07"/>
    <w:rsid w:val="004865C9"/>
    <w:rsid w:val="00493405"/>
    <w:rsid w:val="004A1603"/>
    <w:rsid w:val="004A226B"/>
    <w:rsid w:val="004B28AB"/>
    <w:rsid w:val="004C11FA"/>
    <w:rsid w:val="004C67F1"/>
    <w:rsid w:val="004D78D8"/>
    <w:rsid w:val="004F2AFD"/>
    <w:rsid w:val="004F6382"/>
    <w:rsid w:val="00526783"/>
    <w:rsid w:val="00537E8B"/>
    <w:rsid w:val="00546510"/>
    <w:rsid w:val="00553090"/>
    <w:rsid w:val="0056030E"/>
    <w:rsid w:val="00562C82"/>
    <w:rsid w:val="005762BD"/>
    <w:rsid w:val="00582FD2"/>
    <w:rsid w:val="005914CB"/>
    <w:rsid w:val="005C1FCF"/>
    <w:rsid w:val="005E2801"/>
    <w:rsid w:val="00626CE3"/>
    <w:rsid w:val="00630C5A"/>
    <w:rsid w:val="0063630E"/>
    <w:rsid w:val="00656543"/>
    <w:rsid w:val="0066773A"/>
    <w:rsid w:val="00670757"/>
    <w:rsid w:val="00671D70"/>
    <w:rsid w:val="006746FB"/>
    <w:rsid w:val="006840DC"/>
    <w:rsid w:val="006876C0"/>
    <w:rsid w:val="00694553"/>
    <w:rsid w:val="006A50E9"/>
    <w:rsid w:val="006A5A10"/>
    <w:rsid w:val="006B0028"/>
    <w:rsid w:val="006B41CD"/>
    <w:rsid w:val="006B6432"/>
    <w:rsid w:val="006E0BFB"/>
    <w:rsid w:val="006E7DF6"/>
    <w:rsid w:val="006F5DE0"/>
    <w:rsid w:val="006F7DBB"/>
    <w:rsid w:val="00704942"/>
    <w:rsid w:val="00711335"/>
    <w:rsid w:val="0071795D"/>
    <w:rsid w:val="00717C20"/>
    <w:rsid w:val="00740D52"/>
    <w:rsid w:val="007547E4"/>
    <w:rsid w:val="00763B6E"/>
    <w:rsid w:val="00765B1E"/>
    <w:rsid w:val="00767785"/>
    <w:rsid w:val="00772F9E"/>
    <w:rsid w:val="00774723"/>
    <w:rsid w:val="00777089"/>
    <w:rsid w:val="007A28D2"/>
    <w:rsid w:val="007A2A5D"/>
    <w:rsid w:val="007A2D51"/>
    <w:rsid w:val="007B46A3"/>
    <w:rsid w:val="007B4B99"/>
    <w:rsid w:val="007E28DC"/>
    <w:rsid w:val="008034D4"/>
    <w:rsid w:val="008041B7"/>
    <w:rsid w:val="0081383A"/>
    <w:rsid w:val="008379DC"/>
    <w:rsid w:val="00844345"/>
    <w:rsid w:val="00844765"/>
    <w:rsid w:val="008B048A"/>
    <w:rsid w:val="008B0F0B"/>
    <w:rsid w:val="008C2D61"/>
    <w:rsid w:val="008C3818"/>
    <w:rsid w:val="008F4E75"/>
    <w:rsid w:val="008F6149"/>
    <w:rsid w:val="00904773"/>
    <w:rsid w:val="00932BA0"/>
    <w:rsid w:val="009506B9"/>
    <w:rsid w:val="00964C62"/>
    <w:rsid w:val="009657AD"/>
    <w:rsid w:val="0096631F"/>
    <w:rsid w:val="00966B21"/>
    <w:rsid w:val="009675EC"/>
    <w:rsid w:val="009A3BA6"/>
    <w:rsid w:val="009A63E5"/>
    <w:rsid w:val="009B7C43"/>
    <w:rsid w:val="009C35A7"/>
    <w:rsid w:val="009D49E7"/>
    <w:rsid w:val="009E3BD8"/>
    <w:rsid w:val="009F6F9A"/>
    <w:rsid w:val="00A00B63"/>
    <w:rsid w:val="00A26CDA"/>
    <w:rsid w:val="00A624DD"/>
    <w:rsid w:val="00A64584"/>
    <w:rsid w:val="00A65AE7"/>
    <w:rsid w:val="00A715BF"/>
    <w:rsid w:val="00A73AD2"/>
    <w:rsid w:val="00A73F90"/>
    <w:rsid w:val="00A80491"/>
    <w:rsid w:val="00A87C19"/>
    <w:rsid w:val="00A95383"/>
    <w:rsid w:val="00AA41E5"/>
    <w:rsid w:val="00AA5B97"/>
    <w:rsid w:val="00AC45D1"/>
    <w:rsid w:val="00AE57DF"/>
    <w:rsid w:val="00AF5E98"/>
    <w:rsid w:val="00B02F50"/>
    <w:rsid w:val="00B21787"/>
    <w:rsid w:val="00B41969"/>
    <w:rsid w:val="00B432FA"/>
    <w:rsid w:val="00B45DEF"/>
    <w:rsid w:val="00B65C14"/>
    <w:rsid w:val="00BC0353"/>
    <w:rsid w:val="00BF7862"/>
    <w:rsid w:val="00C0076A"/>
    <w:rsid w:val="00C05E30"/>
    <w:rsid w:val="00C24151"/>
    <w:rsid w:val="00C25E80"/>
    <w:rsid w:val="00C31D32"/>
    <w:rsid w:val="00C401F7"/>
    <w:rsid w:val="00C5553E"/>
    <w:rsid w:val="00C672C2"/>
    <w:rsid w:val="00C70297"/>
    <w:rsid w:val="00C779D9"/>
    <w:rsid w:val="00C84668"/>
    <w:rsid w:val="00C92EB0"/>
    <w:rsid w:val="00CA101F"/>
    <w:rsid w:val="00CB41AE"/>
    <w:rsid w:val="00CD4EC0"/>
    <w:rsid w:val="00CD7BB8"/>
    <w:rsid w:val="00CD7C05"/>
    <w:rsid w:val="00CF53D5"/>
    <w:rsid w:val="00CF6C12"/>
    <w:rsid w:val="00D012C4"/>
    <w:rsid w:val="00D06ED9"/>
    <w:rsid w:val="00D11251"/>
    <w:rsid w:val="00D130DE"/>
    <w:rsid w:val="00D224A2"/>
    <w:rsid w:val="00D244C6"/>
    <w:rsid w:val="00D250F5"/>
    <w:rsid w:val="00D27F1E"/>
    <w:rsid w:val="00D3033C"/>
    <w:rsid w:val="00D34377"/>
    <w:rsid w:val="00D46A7D"/>
    <w:rsid w:val="00D54846"/>
    <w:rsid w:val="00D64DC7"/>
    <w:rsid w:val="00D933ED"/>
    <w:rsid w:val="00DA705F"/>
    <w:rsid w:val="00DE2853"/>
    <w:rsid w:val="00E23337"/>
    <w:rsid w:val="00E40C24"/>
    <w:rsid w:val="00E42D7D"/>
    <w:rsid w:val="00E42DF5"/>
    <w:rsid w:val="00E7757D"/>
    <w:rsid w:val="00E9093E"/>
    <w:rsid w:val="00E93754"/>
    <w:rsid w:val="00E95C1A"/>
    <w:rsid w:val="00E978BD"/>
    <w:rsid w:val="00EB7771"/>
    <w:rsid w:val="00EC2BA8"/>
    <w:rsid w:val="00EC2D14"/>
    <w:rsid w:val="00EE4C4C"/>
    <w:rsid w:val="00EF7546"/>
    <w:rsid w:val="00F07381"/>
    <w:rsid w:val="00F17D25"/>
    <w:rsid w:val="00F24AC9"/>
    <w:rsid w:val="00F40CBA"/>
    <w:rsid w:val="00F41542"/>
    <w:rsid w:val="00F6407D"/>
    <w:rsid w:val="00F67E67"/>
    <w:rsid w:val="00FC23B9"/>
    <w:rsid w:val="00FD0FE0"/>
    <w:rsid w:val="00FE1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A5A10"/>
    <w:pPr>
      <w:ind w:left="720"/>
      <w:contextualSpacing/>
    </w:pPr>
  </w:style>
  <w:style w:type="character" w:styleId="a4">
    <w:name w:val="Hyperlink"/>
    <w:basedOn w:val="a0"/>
    <w:unhideWhenUsed/>
    <w:rsid w:val="006A5A1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6B0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B0028"/>
  </w:style>
  <w:style w:type="paragraph" w:styleId="a7">
    <w:name w:val="footer"/>
    <w:basedOn w:val="a"/>
    <w:link w:val="a8"/>
    <w:uiPriority w:val="99"/>
    <w:unhideWhenUsed/>
    <w:rsid w:val="006B0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0028"/>
  </w:style>
  <w:style w:type="paragraph" w:customStyle="1" w:styleId="a9">
    <w:name w:val="Словарная статья"/>
    <w:basedOn w:val="a"/>
    <w:next w:val="a"/>
    <w:rsid w:val="00321E33"/>
    <w:pPr>
      <w:suppressAutoHyphens/>
      <w:autoSpaceDE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table" w:styleId="aa">
    <w:name w:val="Table Grid"/>
    <w:basedOn w:val="a1"/>
    <w:uiPriority w:val="59"/>
    <w:rsid w:val="00582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1 Знак"/>
    <w:basedOn w:val="a0"/>
    <w:uiPriority w:val="99"/>
    <w:rsid w:val="003A44B1"/>
    <w:rPr>
      <w:rFonts w:ascii="Cambria" w:eastAsia="MS Gothic" w:hAnsi="Cambria" w:cs="Times New Roman"/>
      <w:b/>
      <w:bCs/>
      <w:color w:val="365F91"/>
      <w:sz w:val="28"/>
      <w:szCs w:val="28"/>
      <w:lang w:eastAsia="ru-RU"/>
    </w:rPr>
  </w:style>
  <w:style w:type="character" w:customStyle="1" w:styleId="FontStyle128">
    <w:name w:val="Font Style128"/>
    <w:rsid w:val="003A44B1"/>
    <w:rPr>
      <w:rFonts w:ascii="Times New Roman" w:hAnsi="Times New Roman"/>
      <w:color w:val="000000"/>
      <w:sz w:val="26"/>
    </w:rPr>
  </w:style>
  <w:style w:type="paragraph" w:customStyle="1" w:styleId="Style23">
    <w:name w:val="Style23"/>
    <w:basedOn w:val="a"/>
    <w:uiPriority w:val="99"/>
    <w:rsid w:val="003A44B1"/>
    <w:pPr>
      <w:widowControl w:val="0"/>
      <w:autoSpaceDE w:val="0"/>
      <w:autoSpaceDN w:val="0"/>
      <w:adjustRightInd w:val="0"/>
      <w:spacing w:after="0" w:line="338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95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5C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A5A10"/>
    <w:pPr>
      <w:ind w:left="720"/>
      <w:contextualSpacing/>
    </w:pPr>
  </w:style>
  <w:style w:type="character" w:styleId="a4">
    <w:name w:val="Hyperlink"/>
    <w:basedOn w:val="a0"/>
    <w:unhideWhenUsed/>
    <w:rsid w:val="006A5A1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6B0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B0028"/>
  </w:style>
  <w:style w:type="paragraph" w:styleId="a7">
    <w:name w:val="footer"/>
    <w:basedOn w:val="a"/>
    <w:link w:val="a8"/>
    <w:uiPriority w:val="99"/>
    <w:unhideWhenUsed/>
    <w:rsid w:val="006B0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0028"/>
  </w:style>
  <w:style w:type="paragraph" w:customStyle="1" w:styleId="a9">
    <w:name w:val="Словарная статья"/>
    <w:basedOn w:val="a"/>
    <w:next w:val="a"/>
    <w:rsid w:val="00321E33"/>
    <w:pPr>
      <w:suppressAutoHyphens/>
      <w:autoSpaceDE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table" w:styleId="aa">
    <w:name w:val="Table Grid"/>
    <w:basedOn w:val="a1"/>
    <w:uiPriority w:val="59"/>
    <w:rsid w:val="00582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1 Знак"/>
    <w:basedOn w:val="a0"/>
    <w:uiPriority w:val="99"/>
    <w:rsid w:val="003A44B1"/>
    <w:rPr>
      <w:rFonts w:ascii="Cambria" w:eastAsia="MS Gothic" w:hAnsi="Cambria" w:cs="Times New Roman"/>
      <w:b/>
      <w:bCs/>
      <w:color w:val="365F91"/>
      <w:sz w:val="28"/>
      <w:szCs w:val="28"/>
      <w:lang w:eastAsia="ru-RU"/>
    </w:rPr>
  </w:style>
  <w:style w:type="character" w:customStyle="1" w:styleId="FontStyle128">
    <w:name w:val="Font Style128"/>
    <w:rsid w:val="003A44B1"/>
    <w:rPr>
      <w:rFonts w:ascii="Times New Roman" w:hAnsi="Times New Roman"/>
      <w:color w:val="000000"/>
      <w:sz w:val="26"/>
    </w:rPr>
  </w:style>
  <w:style w:type="paragraph" w:customStyle="1" w:styleId="Style23">
    <w:name w:val="Style23"/>
    <w:basedOn w:val="a"/>
    <w:uiPriority w:val="99"/>
    <w:rsid w:val="003A44B1"/>
    <w:pPr>
      <w:widowControl w:val="0"/>
      <w:autoSpaceDE w:val="0"/>
      <w:autoSpaceDN w:val="0"/>
      <w:adjustRightInd w:val="0"/>
      <w:spacing w:after="0" w:line="338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95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5C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mailto:v.barinov@eatom.ru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D529B-297E-41EE-96DC-44ACBB7F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463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maa</Company>
  <LinksUpToDate>false</LinksUpToDate>
  <CharactersWithSpaces>9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andrianov</dc:creator>
  <cp:lastModifiedBy>v.barinov</cp:lastModifiedBy>
  <cp:revision>9</cp:revision>
  <cp:lastPrinted>2020-06-05T09:25:00Z</cp:lastPrinted>
  <dcterms:created xsi:type="dcterms:W3CDTF">2018-11-21T05:32:00Z</dcterms:created>
  <dcterms:modified xsi:type="dcterms:W3CDTF">2020-07-06T11:58:00Z</dcterms:modified>
</cp:coreProperties>
</file>